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41" w:rsidRPr="00243FA3" w:rsidRDefault="00763441" w:rsidP="00102EF7">
      <w:pPr>
        <w:pStyle w:val="a3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43FA3">
        <w:rPr>
          <w:rFonts w:ascii="Arial" w:hAnsi="Arial" w:cs="Arial"/>
          <w:sz w:val="32"/>
          <w:szCs w:val="32"/>
        </w:rPr>
        <w:t>СОВЕТ ДЕПУТАТОВ</w:t>
      </w:r>
    </w:p>
    <w:p w:rsidR="00415324" w:rsidRDefault="00763441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МУНИЦИПАЛЬНОГО ОБРАЗОВАНИЯ</w:t>
      </w:r>
    </w:p>
    <w:p w:rsidR="00831DBE" w:rsidRPr="00243FA3" w:rsidRDefault="00831DBE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Е ПОСЕЛЕНИЕ</w:t>
      </w:r>
    </w:p>
    <w:p w:rsidR="00763441" w:rsidRPr="00243FA3" w:rsidRDefault="000D3112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 xml:space="preserve">ЯСНОГОРСКИЙ </w:t>
      </w:r>
      <w:r w:rsidR="00415324" w:rsidRPr="00243FA3">
        <w:rPr>
          <w:rFonts w:ascii="Arial" w:hAnsi="Arial" w:cs="Arial"/>
          <w:sz w:val="32"/>
          <w:szCs w:val="32"/>
        </w:rPr>
        <w:t>СЕЛЬСОВЕТ</w:t>
      </w:r>
    </w:p>
    <w:p w:rsidR="00415324" w:rsidRPr="00243FA3" w:rsidRDefault="00763441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НОВОСЕРГИЕВСК</w:t>
      </w:r>
      <w:r w:rsidR="000D3112" w:rsidRPr="00243FA3">
        <w:rPr>
          <w:rFonts w:ascii="Arial" w:hAnsi="Arial" w:cs="Arial"/>
          <w:sz w:val="32"/>
          <w:szCs w:val="32"/>
        </w:rPr>
        <w:t xml:space="preserve">ОГО </w:t>
      </w:r>
      <w:r w:rsidRPr="00243FA3">
        <w:rPr>
          <w:rFonts w:ascii="Arial" w:hAnsi="Arial" w:cs="Arial"/>
          <w:sz w:val="32"/>
          <w:szCs w:val="32"/>
        </w:rPr>
        <w:t>РАЙОН</w:t>
      </w:r>
      <w:r w:rsidR="00415324" w:rsidRPr="00243FA3">
        <w:rPr>
          <w:rFonts w:ascii="Arial" w:hAnsi="Arial" w:cs="Arial"/>
          <w:sz w:val="32"/>
          <w:szCs w:val="32"/>
        </w:rPr>
        <w:t>А</w:t>
      </w:r>
    </w:p>
    <w:p w:rsidR="00415324" w:rsidRDefault="00415324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ОРЕНБУРГСКОЙ ОБЛАСТИ</w:t>
      </w:r>
    </w:p>
    <w:p w:rsid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243FA3" w:rsidRP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E06A1E" w:rsidRDefault="00067344" w:rsidP="005B0621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  <w:r w:rsidRPr="005B0621">
        <w:rPr>
          <w:rFonts w:ascii="Arial" w:hAnsi="Arial" w:cs="Arial"/>
          <w:sz w:val="32"/>
          <w:szCs w:val="32"/>
        </w:rPr>
        <w:t>РЕШЕНИ</w:t>
      </w:r>
      <w:r w:rsidR="000C38E8" w:rsidRPr="005B0621">
        <w:rPr>
          <w:rFonts w:ascii="Arial" w:hAnsi="Arial" w:cs="Arial"/>
          <w:sz w:val="32"/>
          <w:szCs w:val="32"/>
        </w:rPr>
        <w:t>Е</w:t>
      </w:r>
    </w:p>
    <w:p w:rsidR="005B0621" w:rsidRPr="005B0621" w:rsidRDefault="005B0621" w:rsidP="005B0621">
      <w:pPr>
        <w:pStyle w:val="a3"/>
        <w:tabs>
          <w:tab w:val="left" w:pos="7020"/>
        </w:tabs>
        <w:rPr>
          <w:rFonts w:ascii="Arial" w:hAnsi="Arial" w:cs="Arial"/>
          <w:b w:val="0"/>
          <w:sz w:val="32"/>
          <w:szCs w:val="32"/>
        </w:rPr>
      </w:pPr>
    </w:p>
    <w:p w:rsidR="00763441" w:rsidRPr="005B0621" w:rsidRDefault="00BE2148" w:rsidP="00E06A1E">
      <w:pPr>
        <w:pStyle w:val="a3"/>
        <w:tabs>
          <w:tab w:val="left" w:pos="6380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F7293B" w:rsidRPr="005B062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0</w:t>
      </w:r>
      <w:r w:rsidR="000D3112" w:rsidRPr="005B0621">
        <w:rPr>
          <w:rFonts w:ascii="Arial" w:hAnsi="Arial" w:cs="Arial"/>
          <w:sz w:val="32"/>
          <w:szCs w:val="32"/>
        </w:rPr>
        <w:t>.20</w:t>
      </w:r>
      <w:r w:rsidR="00434298">
        <w:rPr>
          <w:rFonts w:ascii="Arial" w:hAnsi="Arial" w:cs="Arial"/>
          <w:sz w:val="32"/>
          <w:szCs w:val="32"/>
        </w:rPr>
        <w:t>2</w:t>
      </w:r>
      <w:r w:rsidR="00FA6400">
        <w:rPr>
          <w:rFonts w:ascii="Arial" w:hAnsi="Arial" w:cs="Arial"/>
          <w:sz w:val="32"/>
          <w:szCs w:val="32"/>
        </w:rPr>
        <w:t>2</w:t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DD661D" w:rsidRPr="005B062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 xml:space="preserve"> 25</w:t>
      </w:r>
      <w:r w:rsidR="00DD661D" w:rsidRPr="005B0621">
        <w:rPr>
          <w:rFonts w:ascii="Arial" w:hAnsi="Arial" w:cs="Arial"/>
          <w:sz w:val="32"/>
          <w:szCs w:val="32"/>
        </w:rPr>
        <w:t>/</w:t>
      </w:r>
      <w:r w:rsidR="003475BA">
        <w:rPr>
          <w:rFonts w:ascii="Arial" w:hAnsi="Arial" w:cs="Arial"/>
          <w:sz w:val="32"/>
          <w:szCs w:val="32"/>
        </w:rPr>
        <w:t>2</w:t>
      </w:r>
      <w:r w:rsidR="000D3112" w:rsidRPr="005B0621">
        <w:rPr>
          <w:rFonts w:ascii="Arial" w:hAnsi="Arial" w:cs="Arial"/>
          <w:sz w:val="32"/>
          <w:szCs w:val="32"/>
        </w:rPr>
        <w:t>р.С</w:t>
      </w:r>
      <w:r w:rsidR="000D3112" w:rsidRPr="005B0621">
        <w:rPr>
          <w:rFonts w:ascii="Arial" w:hAnsi="Arial" w:cs="Arial"/>
          <w:b w:val="0"/>
          <w:sz w:val="32"/>
          <w:szCs w:val="32"/>
        </w:rPr>
        <w:t>.</w:t>
      </w:r>
    </w:p>
    <w:p w:rsidR="000D3112" w:rsidRDefault="000D3112" w:rsidP="005B0621">
      <w:pPr>
        <w:pStyle w:val="a3"/>
        <w:rPr>
          <w:b w:val="0"/>
        </w:rPr>
      </w:pP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3E4744" w:rsidRPr="003E4744" w:rsidRDefault="00FA6400" w:rsidP="003E4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бюджета на 2022</w:t>
      </w:r>
      <w:r w:rsidR="003E4744" w:rsidRPr="003E4744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:rsid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202</w:t>
      </w:r>
      <w:r w:rsidR="00FA6400">
        <w:rPr>
          <w:rFonts w:ascii="Arial" w:hAnsi="Arial" w:cs="Arial"/>
          <w:b/>
          <w:sz w:val="32"/>
          <w:szCs w:val="32"/>
        </w:rPr>
        <w:t>3</w:t>
      </w:r>
      <w:r w:rsidRPr="003E4744">
        <w:rPr>
          <w:rFonts w:ascii="Arial" w:hAnsi="Arial" w:cs="Arial"/>
          <w:b/>
          <w:sz w:val="32"/>
          <w:szCs w:val="32"/>
        </w:rPr>
        <w:t>-202</w:t>
      </w:r>
      <w:r w:rsidR="00FA6400">
        <w:rPr>
          <w:rFonts w:ascii="Arial" w:hAnsi="Arial" w:cs="Arial"/>
          <w:b/>
          <w:sz w:val="32"/>
          <w:szCs w:val="32"/>
        </w:rPr>
        <w:t>4</w:t>
      </w:r>
      <w:r w:rsidRPr="003E4744">
        <w:rPr>
          <w:rFonts w:ascii="Arial" w:hAnsi="Arial" w:cs="Arial"/>
          <w:b/>
          <w:sz w:val="32"/>
          <w:szCs w:val="32"/>
        </w:rPr>
        <w:t xml:space="preserve"> годов </w:t>
      </w:r>
      <w:r w:rsidR="00FA6400">
        <w:rPr>
          <w:rFonts w:ascii="Arial" w:hAnsi="Arial" w:cs="Arial"/>
          <w:b/>
          <w:sz w:val="32"/>
          <w:szCs w:val="32"/>
        </w:rPr>
        <w:t>20</w:t>
      </w:r>
      <w:r w:rsidRPr="003E4744">
        <w:rPr>
          <w:rFonts w:ascii="Arial" w:hAnsi="Arial" w:cs="Arial"/>
          <w:b/>
          <w:sz w:val="32"/>
          <w:szCs w:val="32"/>
        </w:rPr>
        <w:t>/</w:t>
      </w:r>
      <w:r w:rsidR="00FF7E9C">
        <w:rPr>
          <w:rFonts w:ascii="Arial" w:hAnsi="Arial" w:cs="Arial"/>
          <w:b/>
          <w:sz w:val="32"/>
          <w:szCs w:val="32"/>
        </w:rPr>
        <w:t>1</w:t>
      </w:r>
      <w:r w:rsidR="00FA6400">
        <w:rPr>
          <w:rFonts w:ascii="Arial" w:hAnsi="Arial" w:cs="Arial"/>
          <w:b/>
          <w:sz w:val="32"/>
          <w:szCs w:val="32"/>
        </w:rPr>
        <w:t>р.С. от 27</w:t>
      </w:r>
      <w:r w:rsidRPr="003E4744">
        <w:rPr>
          <w:rFonts w:ascii="Arial" w:hAnsi="Arial" w:cs="Arial"/>
          <w:b/>
          <w:sz w:val="32"/>
          <w:szCs w:val="32"/>
        </w:rPr>
        <w:t>.</w:t>
      </w:r>
      <w:r w:rsidR="006A12C4">
        <w:rPr>
          <w:rFonts w:ascii="Arial" w:hAnsi="Arial" w:cs="Arial"/>
          <w:b/>
          <w:sz w:val="32"/>
          <w:szCs w:val="32"/>
        </w:rPr>
        <w:t>12</w:t>
      </w:r>
      <w:r w:rsidRPr="003E4744">
        <w:rPr>
          <w:rFonts w:ascii="Arial" w:hAnsi="Arial" w:cs="Arial"/>
          <w:b/>
          <w:sz w:val="32"/>
          <w:szCs w:val="32"/>
        </w:rPr>
        <w:t>.20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="00FA6400">
        <w:rPr>
          <w:rFonts w:ascii="Arial" w:hAnsi="Arial" w:cs="Arial"/>
          <w:b/>
          <w:sz w:val="32"/>
          <w:szCs w:val="32"/>
        </w:rPr>
        <w:t>1</w:t>
      </w:r>
      <w:r w:rsidRPr="003E4744">
        <w:rPr>
          <w:rFonts w:ascii="Arial" w:hAnsi="Arial" w:cs="Arial"/>
          <w:b/>
          <w:sz w:val="32"/>
          <w:szCs w:val="32"/>
        </w:rPr>
        <w:t xml:space="preserve"> г.»</w:t>
      </w:r>
    </w:p>
    <w:p w:rsidR="00EA4628" w:rsidRPr="003E4744" w:rsidRDefault="00EA4628" w:rsidP="003E4744">
      <w:pPr>
        <w:jc w:val="center"/>
        <w:rPr>
          <w:rFonts w:ascii="Arial" w:hAnsi="Arial" w:cs="Arial"/>
          <w:b/>
          <w:sz w:val="32"/>
          <w:szCs w:val="32"/>
        </w:rPr>
      </w:pPr>
    </w:p>
    <w:p w:rsidR="00C3760E" w:rsidRDefault="00EA4628" w:rsidP="005B0621">
      <w:pPr>
        <w:pStyle w:val="a3"/>
        <w:rPr>
          <w:rFonts w:ascii="Arial" w:hAnsi="Arial" w:cs="Arial"/>
          <w:b w:val="0"/>
          <w:sz w:val="24"/>
          <w:szCs w:val="24"/>
        </w:rPr>
      </w:pPr>
      <w:r w:rsidRPr="00EA4628">
        <w:rPr>
          <w:rFonts w:ascii="Arial" w:hAnsi="Arial" w:cs="Arial"/>
          <w:b w:val="0"/>
          <w:sz w:val="24"/>
          <w:szCs w:val="24"/>
        </w:rPr>
        <w:t>В соответствии со ст.9 п.1 БК Российской Федерации от 31.07.1998 г. №145-ФЗ, а также ст</w:t>
      </w:r>
      <w:r>
        <w:rPr>
          <w:rFonts w:ascii="Arial" w:hAnsi="Arial" w:cs="Arial"/>
          <w:b w:val="0"/>
          <w:sz w:val="24"/>
          <w:szCs w:val="24"/>
        </w:rPr>
        <w:t>.</w:t>
      </w:r>
      <w:r w:rsidRPr="00EA4628">
        <w:rPr>
          <w:rFonts w:ascii="Arial" w:hAnsi="Arial" w:cs="Arial"/>
          <w:b w:val="0"/>
          <w:sz w:val="24"/>
          <w:szCs w:val="24"/>
        </w:rPr>
        <w:t xml:space="preserve"> 22 п.2 Устава муниципального образования Ясногорский сельсовет Новосергиевского района Оренбургской области» Совет депутатов решил внести </w:t>
      </w:r>
      <w:r w:rsidR="00FA6400">
        <w:rPr>
          <w:rFonts w:ascii="Arial" w:hAnsi="Arial" w:cs="Arial"/>
          <w:b w:val="0"/>
          <w:sz w:val="24"/>
          <w:szCs w:val="24"/>
        </w:rPr>
        <w:t>в решение Совета депутатов от 27.12.2021 года № 20</w:t>
      </w:r>
      <w:r w:rsidRPr="00EA4628">
        <w:rPr>
          <w:rFonts w:ascii="Arial" w:hAnsi="Arial" w:cs="Arial"/>
          <w:b w:val="0"/>
          <w:sz w:val="24"/>
          <w:szCs w:val="24"/>
        </w:rPr>
        <w:t>/1 р.С. «Об утверждении бюджета на</w:t>
      </w:r>
      <w:r w:rsidR="00FA6400">
        <w:rPr>
          <w:rFonts w:ascii="Arial" w:hAnsi="Arial" w:cs="Arial"/>
          <w:b w:val="0"/>
          <w:sz w:val="24"/>
          <w:szCs w:val="24"/>
        </w:rPr>
        <w:t xml:space="preserve"> 2022 и плановый период 2023 и 2024</w:t>
      </w:r>
      <w:r w:rsidRPr="00EA4628">
        <w:rPr>
          <w:rFonts w:ascii="Arial" w:hAnsi="Arial" w:cs="Arial"/>
          <w:b w:val="0"/>
          <w:sz w:val="24"/>
          <w:szCs w:val="24"/>
        </w:rPr>
        <w:t xml:space="preserve"> годов» следующие изменения и дополнения</w:t>
      </w:r>
    </w:p>
    <w:p w:rsidR="003475BA" w:rsidRPr="00EA4628" w:rsidRDefault="003475BA" w:rsidP="005B0621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  <w:r w:rsidRPr="003475BA">
        <w:rPr>
          <w:rFonts w:ascii="Arial" w:hAnsi="Arial" w:cs="Arial"/>
          <w:sz w:val="24"/>
          <w:szCs w:val="24"/>
        </w:rPr>
        <w:t>1. Приложение №3 «Распределение бюджетных ассигнований местного бюджета по разделам и подразделам, целевым статьям, группам и подгруппам видов  расходов  классификации расходов местного бюджета на 2022 год и плановый период 2023 и 2024 годов»   изложить в н</w:t>
      </w:r>
      <w:r w:rsidR="009A6600">
        <w:rPr>
          <w:rFonts w:ascii="Arial" w:hAnsi="Arial" w:cs="Arial"/>
          <w:sz w:val="24"/>
          <w:szCs w:val="24"/>
        </w:rPr>
        <w:t>овой редакции (прилагается).</w:t>
      </w:r>
    </w:p>
    <w:p w:rsidR="009A6600" w:rsidRPr="003475BA" w:rsidRDefault="009A6600" w:rsidP="003475BA">
      <w:pPr>
        <w:jc w:val="both"/>
        <w:rPr>
          <w:rFonts w:ascii="Arial" w:hAnsi="Arial" w:cs="Arial"/>
          <w:sz w:val="24"/>
          <w:szCs w:val="24"/>
        </w:rPr>
      </w:pPr>
    </w:p>
    <w:p w:rsidR="003475BA" w:rsidRPr="003475BA" w:rsidRDefault="003475BA" w:rsidP="003475BA">
      <w:pPr>
        <w:rPr>
          <w:rFonts w:ascii="Arial" w:hAnsi="Arial" w:cs="Arial"/>
          <w:sz w:val="24"/>
          <w:szCs w:val="24"/>
        </w:rPr>
      </w:pPr>
      <w:r w:rsidRPr="003475BA">
        <w:rPr>
          <w:rFonts w:ascii="Arial" w:hAnsi="Arial" w:cs="Arial"/>
          <w:sz w:val="24"/>
          <w:szCs w:val="24"/>
        </w:rPr>
        <w:t>2. Приложение №4 «Ведомственная структура расходов местного бюджета на 2022 год и плановый период 2023-2024 годов» изложить в новой редакции (прилагается).</w:t>
      </w:r>
    </w:p>
    <w:p w:rsid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</w:p>
    <w:p w:rsidR="003475BA" w:rsidRP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  <w:r w:rsidRPr="003475BA">
        <w:rPr>
          <w:rFonts w:ascii="Arial" w:hAnsi="Arial" w:cs="Arial"/>
          <w:sz w:val="24"/>
          <w:szCs w:val="24"/>
        </w:rPr>
        <w:t xml:space="preserve"> 3. Приложение №8 «</w:t>
      </w:r>
      <w:r w:rsidRPr="003475BA">
        <w:rPr>
          <w:rFonts w:ascii="Arial" w:hAnsi="Arial" w:cs="Arial"/>
          <w:bCs/>
          <w:sz w:val="24"/>
          <w:szCs w:val="24"/>
        </w:rPr>
        <w:t xml:space="preserve">Источники  финансирования дефицита бюджета МО на 2022 год и плановый период 2023-2024 годов, тыс. руб.» </w:t>
      </w:r>
      <w:r w:rsidRPr="003475BA">
        <w:rPr>
          <w:rFonts w:ascii="Arial" w:hAnsi="Arial" w:cs="Arial"/>
          <w:sz w:val="24"/>
          <w:szCs w:val="24"/>
        </w:rPr>
        <w:t>изложить в новой редакции (прилагается)</w:t>
      </w:r>
    </w:p>
    <w:p w:rsidR="003475BA" w:rsidRDefault="003475BA" w:rsidP="003475BA">
      <w:pPr>
        <w:jc w:val="both"/>
        <w:rPr>
          <w:rFonts w:ascii="Arial" w:hAnsi="Arial" w:cs="Arial"/>
          <w:bCs/>
          <w:sz w:val="24"/>
          <w:szCs w:val="24"/>
        </w:rPr>
      </w:pPr>
    </w:p>
    <w:p w:rsidR="003475BA" w:rsidRPr="003475BA" w:rsidRDefault="003475BA" w:rsidP="003475BA">
      <w:pPr>
        <w:jc w:val="both"/>
        <w:rPr>
          <w:rFonts w:ascii="Arial" w:hAnsi="Arial" w:cs="Arial"/>
          <w:bCs/>
          <w:sz w:val="24"/>
          <w:szCs w:val="24"/>
        </w:rPr>
      </w:pPr>
      <w:r w:rsidRPr="003475BA">
        <w:rPr>
          <w:rFonts w:ascii="Arial" w:eastAsia="Calibri" w:hAnsi="Arial" w:cs="Arial"/>
          <w:bCs/>
          <w:sz w:val="24"/>
          <w:szCs w:val="24"/>
        </w:rPr>
        <w:t xml:space="preserve"> 4 Приложение №12 «Распределение бюджетных ассигнований  бюджета МО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 на плановый период 2023 и 2024 годов»</w:t>
      </w:r>
    </w:p>
    <w:p w:rsidR="003475BA" w:rsidRPr="003475BA" w:rsidRDefault="003475BA" w:rsidP="003475BA">
      <w:pPr>
        <w:jc w:val="both"/>
        <w:rPr>
          <w:rFonts w:ascii="Arial" w:hAnsi="Arial" w:cs="Arial"/>
          <w:bCs/>
          <w:sz w:val="24"/>
          <w:szCs w:val="24"/>
        </w:rPr>
      </w:pPr>
      <w:r w:rsidRPr="003475BA">
        <w:rPr>
          <w:rFonts w:ascii="Arial" w:hAnsi="Arial" w:cs="Arial"/>
          <w:bCs/>
          <w:sz w:val="24"/>
          <w:szCs w:val="24"/>
        </w:rPr>
        <w:t>изложить в новой редакции (прилагается).</w:t>
      </w:r>
    </w:p>
    <w:p w:rsidR="003475BA" w:rsidRP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</w:p>
    <w:p w:rsidR="003475BA" w:rsidRPr="003475BA" w:rsidRDefault="003475BA" w:rsidP="003475BA">
      <w:pPr>
        <w:rPr>
          <w:rFonts w:ascii="Arial" w:hAnsi="Arial" w:cs="Arial"/>
          <w:sz w:val="24"/>
          <w:szCs w:val="24"/>
        </w:rPr>
      </w:pPr>
      <w:r w:rsidRPr="003475BA">
        <w:rPr>
          <w:rFonts w:ascii="Arial" w:hAnsi="Arial" w:cs="Arial"/>
          <w:sz w:val="24"/>
          <w:szCs w:val="24"/>
        </w:rPr>
        <w:t xml:space="preserve"> 5. Данное решение обнародовать в общедоступных местах и путем размещения на сайте администрации  ясногорский</w:t>
      </w:r>
      <w:r w:rsidR="00BE2148">
        <w:rPr>
          <w:rFonts w:ascii="Arial" w:hAnsi="Arial" w:cs="Arial"/>
          <w:sz w:val="24"/>
          <w:szCs w:val="24"/>
        </w:rPr>
        <w:t xml:space="preserve"> </w:t>
      </w:r>
      <w:r w:rsidRPr="003475BA">
        <w:rPr>
          <w:rFonts w:ascii="Arial" w:hAnsi="Arial" w:cs="Arial"/>
          <w:sz w:val="24"/>
          <w:szCs w:val="24"/>
        </w:rPr>
        <w:t>рф</w:t>
      </w:r>
    </w:p>
    <w:p w:rsid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</w:p>
    <w:p w:rsidR="003475BA" w:rsidRPr="003475BA" w:rsidRDefault="003475BA" w:rsidP="003475BA">
      <w:pPr>
        <w:jc w:val="both"/>
        <w:rPr>
          <w:rFonts w:ascii="Arial" w:hAnsi="Arial" w:cs="Arial"/>
          <w:sz w:val="24"/>
          <w:szCs w:val="24"/>
        </w:rPr>
      </w:pPr>
      <w:r w:rsidRPr="003475BA">
        <w:rPr>
          <w:rFonts w:ascii="Arial" w:hAnsi="Arial" w:cs="Arial"/>
          <w:sz w:val="24"/>
          <w:szCs w:val="24"/>
        </w:rPr>
        <w:t xml:space="preserve"> 6.Изменить бюджетные ассигнования.</w:t>
      </w:r>
    </w:p>
    <w:p w:rsidR="003E4744" w:rsidRPr="003475BA" w:rsidRDefault="003E4744" w:rsidP="00F82A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75BA" w:rsidRPr="003475BA" w:rsidRDefault="003475BA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70"/>
        <w:gridCol w:w="2926"/>
      </w:tblGrid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0.0</w:t>
            </w:r>
            <w:r w:rsidR="00BE214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BE214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DE32D3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E21BE1">
              <w:rPr>
                <w:rFonts w:ascii="Arial" w:hAnsi="Arial" w:cs="Arial"/>
                <w:sz w:val="24"/>
                <w:szCs w:val="24"/>
              </w:rPr>
              <w:t>0</w:t>
            </w:r>
            <w:r w:rsidR="00BE2148">
              <w:rPr>
                <w:rFonts w:ascii="Arial" w:hAnsi="Arial" w:cs="Arial"/>
                <w:sz w:val="24"/>
                <w:szCs w:val="24"/>
              </w:rPr>
              <w:t>1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E2148">
              <w:rPr>
                <w:rFonts w:ascii="Arial" w:hAnsi="Arial" w:cs="Arial"/>
                <w:sz w:val="24"/>
                <w:szCs w:val="24"/>
              </w:rPr>
              <w:t>20102100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E2148">
              <w:rPr>
                <w:rFonts w:ascii="Arial" w:hAnsi="Arial" w:cs="Arial"/>
                <w:sz w:val="24"/>
                <w:szCs w:val="24"/>
              </w:rPr>
              <w:t>1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</w:t>
            </w:r>
            <w:r w:rsidR="00BE214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3475BA" w:rsidP="009A7F1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E2148">
              <w:rPr>
                <w:rFonts w:ascii="Arial" w:hAnsi="Arial" w:cs="Arial"/>
                <w:sz w:val="24"/>
                <w:szCs w:val="24"/>
              </w:rPr>
              <w:t>2544,31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BE2148" w:rsidP="00D90A5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BE214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02</w:t>
            </w:r>
            <w:r w:rsidR="009A7F1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10210010</w:t>
            </w:r>
            <w:r w:rsidR="008807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9</w:t>
            </w:r>
            <w:r w:rsidR="00DE32D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FA4447" w:rsidP="003475BA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E2148">
              <w:rPr>
                <w:rFonts w:ascii="Arial" w:hAnsi="Arial" w:cs="Arial"/>
                <w:sz w:val="24"/>
                <w:szCs w:val="24"/>
              </w:rPr>
              <w:t>1168,37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9A7F1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</w:t>
            </w:r>
            <w:r w:rsidR="00DE32D3">
              <w:rPr>
                <w:rFonts w:ascii="Arial" w:hAnsi="Arial" w:cs="Arial"/>
                <w:sz w:val="24"/>
                <w:szCs w:val="24"/>
              </w:rPr>
              <w:t>.00</w:t>
            </w:r>
            <w:r w:rsidR="00BE2148">
              <w:rPr>
                <w:rFonts w:ascii="Arial" w:hAnsi="Arial" w:cs="Arial"/>
                <w:sz w:val="24"/>
                <w:szCs w:val="24"/>
              </w:rPr>
              <w:t>1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DE32D3" w:rsidP="00BE214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BE2148">
              <w:rPr>
                <w:rFonts w:ascii="Arial" w:hAnsi="Arial" w:cs="Arial"/>
                <w:sz w:val="24"/>
                <w:szCs w:val="24"/>
              </w:rPr>
              <w:t>01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E2148">
              <w:rPr>
                <w:rFonts w:ascii="Arial" w:hAnsi="Arial" w:cs="Arial"/>
                <w:sz w:val="24"/>
                <w:szCs w:val="24"/>
              </w:rPr>
              <w:t>2010210020.1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</w:t>
            </w:r>
            <w:r w:rsidR="00BE214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12,27</w:t>
            </w:r>
          </w:p>
        </w:tc>
      </w:tr>
      <w:tr w:rsidR="00657E39" w:rsidRPr="00F82A08" w:rsidTr="003E4744">
        <w:tc>
          <w:tcPr>
            <w:tcW w:w="2410" w:type="dxa"/>
            <w:shd w:val="clear" w:color="auto" w:fill="auto"/>
          </w:tcPr>
          <w:p w:rsidR="00657E39" w:rsidRPr="00F82A08" w:rsidRDefault="003475BA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</w:t>
            </w:r>
            <w:r w:rsidR="00DE32D3">
              <w:rPr>
                <w:rFonts w:ascii="Arial" w:hAnsi="Arial" w:cs="Arial"/>
                <w:sz w:val="24"/>
                <w:szCs w:val="24"/>
              </w:rPr>
              <w:t>.00</w:t>
            </w:r>
            <w:r w:rsidR="00BE2148">
              <w:rPr>
                <w:rFonts w:ascii="Arial" w:hAnsi="Arial" w:cs="Arial"/>
                <w:sz w:val="24"/>
                <w:szCs w:val="24"/>
              </w:rPr>
              <w:t>1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657E39" w:rsidRDefault="00DE32D3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</w:t>
            </w:r>
            <w:r w:rsidR="00BE2148">
              <w:rPr>
                <w:rFonts w:ascii="Arial" w:hAnsi="Arial" w:cs="Arial"/>
                <w:sz w:val="24"/>
                <w:szCs w:val="24"/>
              </w:rPr>
              <w:t>01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E2148">
              <w:rPr>
                <w:rFonts w:ascii="Arial" w:hAnsi="Arial" w:cs="Arial"/>
                <w:sz w:val="24"/>
                <w:szCs w:val="24"/>
              </w:rPr>
              <w:t>2010210020.1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21BE1">
              <w:rPr>
                <w:rFonts w:ascii="Arial" w:hAnsi="Arial" w:cs="Arial"/>
                <w:sz w:val="24"/>
                <w:szCs w:val="24"/>
              </w:rPr>
              <w:t>2</w:t>
            </w:r>
            <w:r w:rsidR="00BE21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26" w:type="dxa"/>
            <w:shd w:val="clear" w:color="auto" w:fill="auto"/>
          </w:tcPr>
          <w:p w:rsidR="00657E39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5,97</w:t>
            </w:r>
          </w:p>
        </w:tc>
      </w:tr>
      <w:tr w:rsidR="00BE2148" w:rsidRPr="00F82A08" w:rsidTr="003E4744">
        <w:tc>
          <w:tcPr>
            <w:tcW w:w="2410" w:type="dxa"/>
            <w:shd w:val="clear" w:color="auto" w:fill="auto"/>
          </w:tcPr>
          <w:p w:rsidR="00BE2148" w:rsidRDefault="00BE2148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.0</w:t>
            </w:r>
          </w:p>
        </w:tc>
        <w:tc>
          <w:tcPr>
            <w:tcW w:w="3870" w:type="dxa"/>
            <w:shd w:val="clear" w:color="auto" w:fill="auto"/>
          </w:tcPr>
          <w:p w:rsidR="00BE2148" w:rsidRDefault="00BE214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04.2010210020.244</w:t>
            </w:r>
          </w:p>
          <w:p w:rsidR="00BE2148" w:rsidRDefault="00BE2148" w:rsidP="00BE2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2926" w:type="dxa"/>
            <w:shd w:val="clear" w:color="auto" w:fill="auto"/>
          </w:tcPr>
          <w:p w:rsidR="00BE2148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804</w:t>
            </w:r>
          </w:p>
        </w:tc>
      </w:tr>
      <w:tr w:rsidR="00BE2148" w:rsidRPr="00F82A08" w:rsidTr="003E4744">
        <w:tc>
          <w:tcPr>
            <w:tcW w:w="2410" w:type="dxa"/>
            <w:shd w:val="clear" w:color="auto" w:fill="auto"/>
          </w:tcPr>
          <w:p w:rsidR="00BE2148" w:rsidRDefault="00BE2148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.0</w:t>
            </w:r>
          </w:p>
        </w:tc>
        <w:tc>
          <w:tcPr>
            <w:tcW w:w="3870" w:type="dxa"/>
            <w:shd w:val="clear" w:color="auto" w:fill="auto"/>
          </w:tcPr>
          <w:p w:rsidR="00BE2148" w:rsidRDefault="00BE214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04.2010210020.244</w:t>
            </w:r>
          </w:p>
          <w:p w:rsidR="00BE2148" w:rsidRDefault="00BE2148" w:rsidP="00BE2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2926" w:type="dxa"/>
            <w:shd w:val="clear" w:color="auto" w:fill="auto"/>
          </w:tcPr>
          <w:p w:rsidR="00BE2148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803,32</w:t>
            </w:r>
          </w:p>
        </w:tc>
      </w:tr>
      <w:tr w:rsidR="00201FBD" w:rsidRPr="00F82A08" w:rsidTr="003E4744">
        <w:tc>
          <w:tcPr>
            <w:tcW w:w="2410" w:type="dxa"/>
            <w:shd w:val="clear" w:color="auto" w:fill="auto"/>
          </w:tcPr>
          <w:p w:rsidR="00201FBD" w:rsidRDefault="00201FBD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.0</w:t>
            </w:r>
          </w:p>
        </w:tc>
        <w:tc>
          <w:tcPr>
            <w:tcW w:w="3870" w:type="dxa"/>
            <w:shd w:val="clear" w:color="auto" w:fill="auto"/>
          </w:tcPr>
          <w:p w:rsidR="00201FBD" w:rsidRDefault="00201FBD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04.2010210020.244</w:t>
            </w:r>
          </w:p>
          <w:p w:rsidR="00201FBD" w:rsidRDefault="00201FBD" w:rsidP="00201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2926" w:type="dxa"/>
            <w:shd w:val="clear" w:color="auto" w:fill="auto"/>
          </w:tcPr>
          <w:p w:rsidR="00201FBD" w:rsidRDefault="00201FBD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34</w:t>
            </w:r>
          </w:p>
        </w:tc>
      </w:tr>
      <w:tr w:rsidR="00201FBD" w:rsidRPr="00F82A08" w:rsidTr="003E4744">
        <w:tc>
          <w:tcPr>
            <w:tcW w:w="2410" w:type="dxa"/>
            <w:shd w:val="clear" w:color="auto" w:fill="auto"/>
          </w:tcPr>
          <w:p w:rsidR="00201FBD" w:rsidRDefault="00201FBD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1.0</w:t>
            </w:r>
          </w:p>
        </w:tc>
        <w:tc>
          <w:tcPr>
            <w:tcW w:w="3870" w:type="dxa"/>
            <w:shd w:val="clear" w:color="auto" w:fill="auto"/>
          </w:tcPr>
          <w:p w:rsidR="00201FBD" w:rsidRDefault="00201FBD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04.2010210020.244</w:t>
            </w:r>
          </w:p>
          <w:p w:rsidR="00201FBD" w:rsidRDefault="00201FBD" w:rsidP="00201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926" w:type="dxa"/>
            <w:shd w:val="clear" w:color="auto" w:fill="auto"/>
          </w:tcPr>
          <w:p w:rsidR="00201FBD" w:rsidRDefault="00201FBD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487,90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BE2148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3</w:t>
            </w:r>
            <w:r w:rsidR="009E7DD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9E7DD9" w:rsidRDefault="00BE214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310</w:t>
            </w:r>
            <w:r w:rsidR="009E7D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30199060</w:t>
            </w:r>
            <w:r w:rsidR="009E7DD9">
              <w:rPr>
                <w:rFonts w:ascii="Arial" w:hAnsi="Arial" w:cs="Arial"/>
                <w:sz w:val="24"/>
                <w:szCs w:val="24"/>
              </w:rPr>
              <w:t>.244.225</w:t>
            </w:r>
          </w:p>
        </w:tc>
        <w:tc>
          <w:tcPr>
            <w:tcW w:w="2926" w:type="dxa"/>
            <w:shd w:val="clear" w:color="auto" w:fill="auto"/>
          </w:tcPr>
          <w:p w:rsidR="009E7DD9" w:rsidRDefault="003475BA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E2148">
              <w:rPr>
                <w:rFonts w:ascii="Arial" w:hAnsi="Arial" w:cs="Arial"/>
                <w:sz w:val="24"/>
                <w:szCs w:val="24"/>
              </w:rPr>
              <w:t>1432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9E7DD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2.0</w:t>
            </w:r>
          </w:p>
        </w:tc>
        <w:tc>
          <w:tcPr>
            <w:tcW w:w="3870" w:type="dxa"/>
            <w:shd w:val="clear" w:color="auto" w:fill="auto"/>
          </w:tcPr>
          <w:p w:rsidR="009E7DD9" w:rsidRDefault="00BE2148" w:rsidP="00BE214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501</w:t>
            </w:r>
            <w:r w:rsidR="009E7D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70196010.633</w:t>
            </w:r>
            <w:r w:rsidR="009E7DD9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26" w:type="dxa"/>
            <w:shd w:val="clear" w:color="auto" w:fill="auto"/>
          </w:tcPr>
          <w:p w:rsidR="009E7DD9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0000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9E7DD9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2.0</w:t>
            </w:r>
          </w:p>
        </w:tc>
        <w:tc>
          <w:tcPr>
            <w:tcW w:w="3870" w:type="dxa"/>
            <w:shd w:val="clear" w:color="auto" w:fill="auto"/>
          </w:tcPr>
          <w:p w:rsidR="009E7DD9" w:rsidRDefault="00BE214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503.2090299971</w:t>
            </w:r>
            <w:r w:rsidR="009E7DD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44</w:t>
            </w:r>
            <w:r w:rsidR="009E7DD9">
              <w:rPr>
                <w:rFonts w:ascii="Arial" w:hAnsi="Arial" w:cs="Arial"/>
                <w:sz w:val="24"/>
                <w:szCs w:val="24"/>
              </w:rPr>
              <w:t>.</w:t>
            </w:r>
            <w:r w:rsidR="003475B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26" w:type="dxa"/>
            <w:shd w:val="clear" w:color="auto" w:fill="auto"/>
          </w:tcPr>
          <w:p w:rsidR="009E7DD9" w:rsidRDefault="00BE2148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000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A320CE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1.006</w:t>
            </w:r>
            <w:r w:rsidR="009E7DD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201FBD" w:rsidRDefault="00A320CE" w:rsidP="00201FB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801</w:t>
            </w:r>
            <w:r w:rsidR="009E7DD9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60199200</w:t>
            </w:r>
            <w:r w:rsidR="009E7DD9">
              <w:rPr>
                <w:rFonts w:ascii="Arial" w:hAnsi="Arial" w:cs="Arial"/>
                <w:sz w:val="24"/>
                <w:szCs w:val="24"/>
              </w:rPr>
              <w:t>.244.</w:t>
            </w:r>
          </w:p>
          <w:p w:rsidR="00201FBD" w:rsidRDefault="00201FBD" w:rsidP="00201F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926" w:type="dxa"/>
            <w:shd w:val="clear" w:color="auto" w:fill="auto"/>
          </w:tcPr>
          <w:p w:rsidR="009E7DD9" w:rsidRDefault="00201FBD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21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201FBD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.000</w:t>
            </w:r>
            <w:r w:rsidR="009E7DD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9E7DD9" w:rsidRDefault="00201FBD" w:rsidP="00A320C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1001</w:t>
            </w:r>
            <w:r w:rsidR="009E7DD9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0299930.244</w:t>
            </w:r>
            <w:r w:rsidR="009E7DD9">
              <w:rPr>
                <w:rFonts w:ascii="Arial" w:hAnsi="Arial" w:cs="Arial"/>
                <w:sz w:val="24"/>
                <w:szCs w:val="24"/>
              </w:rPr>
              <w:t>.</w:t>
            </w:r>
            <w:r w:rsidR="00A320C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26" w:type="dxa"/>
            <w:shd w:val="clear" w:color="auto" w:fill="auto"/>
          </w:tcPr>
          <w:p w:rsidR="009E7DD9" w:rsidRDefault="00201FBD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7,68</w:t>
            </w:r>
          </w:p>
        </w:tc>
      </w:tr>
      <w:tr w:rsidR="009E7DD9" w:rsidRPr="00F82A08" w:rsidTr="003E4744">
        <w:tc>
          <w:tcPr>
            <w:tcW w:w="2410" w:type="dxa"/>
            <w:shd w:val="clear" w:color="auto" w:fill="auto"/>
          </w:tcPr>
          <w:p w:rsidR="009E7DD9" w:rsidRDefault="00201FBD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.000</w:t>
            </w:r>
            <w:r w:rsidR="009E7DD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9E7DD9" w:rsidRDefault="00201FBD" w:rsidP="00A320C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1001.2010299930</w:t>
            </w:r>
            <w:r w:rsidR="00CE2B7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12</w:t>
            </w:r>
            <w:r w:rsidR="00CE2B7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926" w:type="dxa"/>
            <w:shd w:val="clear" w:color="auto" w:fill="auto"/>
          </w:tcPr>
          <w:p w:rsidR="009E7DD9" w:rsidRDefault="00201FBD" w:rsidP="00AE3BA2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,68</w:t>
            </w:r>
          </w:p>
        </w:tc>
      </w:tr>
      <w:tr w:rsidR="00650F25" w:rsidRPr="00F82A08" w:rsidTr="003E4744">
        <w:tc>
          <w:tcPr>
            <w:tcW w:w="2410" w:type="dxa"/>
            <w:shd w:val="clear" w:color="auto" w:fill="auto"/>
          </w:tcPr>
          <w:p w:rsidR="00650F25" w:rsidRDefault="00650F25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650F25" w:rsidRDefault="0032539C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650F25" w:rsidRDefault="00A320CE" w:rsidP="00F82A08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964E1" w:rsidRPr="00F82A08" w:rsidRDefault="005964E1" w:rsidP="00F82A08">
      <w:pPr>
        <w:ind w:firstLine="709"/>
        <w:rPr>
          <w:rFonts w:ascii="Arial" w:hAnsi="Arial" w:cs="Arial"/>
          <w:b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15418E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2A08">
        <w:rPr>
          <w:rFonts w:ascii="Arial" w:hAnsi="Arial" w:cs="Arial"/>
          <w:sz w:val="24"/>
          <w:szCs w:val="24"/>
        </w:rPr>
        <w:t xml:space="preserve">Ясногорский сельсовет </w:t>
      </w:r>
      <w:r w:rsidRPr="00F82A08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  <w:t>Л.А.Константинова</w:t>
      </w:r>
    </w:p>
    <w:p w:rsidR="00336F41" w:rsidRDefault="00336F41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32D3" w:rsidRPr="001B403C" w:rsidRDefault="00DE32D3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.В.Горлова</w:t>
      </w:r>
    </w:p>
    <w:p w:rsidR="0015418E" w:rsidRPr="001B403C" w:rsidRDefault="0015418E" w:rsidP="0015418E">
      <w:pPr>
        <w:jc w:val="both"/>
        <w:rPr>
          <w:rFonts w:ascii="Arial" w:hAnsi="Arial" w:cs="Arial"/>
          <w:sz w:val="24"/>
          <w:szCs w:val="24"/>
        </w:rPr>
      </w:pPr>
    </w:p>
    <w:p w:rsidR="00843809" w:rsidRDefault="00843809" w:rsidP="00843809">
      <w:pPr>
        <w:jc w:val="both"/>
        <w:rPr>
          <w:rFonts w:ascii="Arial" w:hAnsi="Arial" w:cs="Arial"/>
          <w:sz w:val="24"/>
          <w:szCs w:val="24"/>
        </w:rPr>
      </w:pPr>
    </w:p>
    <w:p w:rsidR="00387807" w:rsidRDefault="00387807" w:rsidP="00843809">
      <w:pPr>
        <w:jc w:val="both"/>
        <w:rPr>
          <w:rFonts w:ascii="Arial" w:hAnsi="Arial" w:cs="Arial"/>
          <w:sz w:val="24"/>
          <w:szCs w:val="24"/>
        </w:rPr>
      </w:pP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</w:t>
      </w:r>
      <w:r w:rsidR="00CE2B7C">
        <w:rPr>
          <w:rFonts w:ascii="Arial" w:hAnsi="Arial" w:cs="Arial"/>
          <w:b/>
          <w:sz w:val="32"/>
          <w:szCs w:val="32"/>
        </w:rPr>
        <w:t>3</w:t>
      </w: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 w:rsidR="00CE2B7C">
        <w:rPr>
          <w:rFonts w:ascii="Arial" w:hAnsi="Arial" w:cs="Arial"/>
          <w:b/>
          <w:sz w:val="32"/>
          <w:szCs w:val="32"/>
        </w:rPr>
        <w:t>7</w:t>
      </w:r>
      <w:r w:rsidRPr="005B0621">
        <w:rPr>
          <w:rFonts w:ascii="Arial" w:hAnsi="Arial" w:cs="Arial"/>
          <w:b/>
          <w:sz w:val="32"/>
          <w:szCs w:val="32"/>
        </w:rPr>
        <w:t>.12.20</w:t>
      </w:r>
      <w:r w:rsidR="00CE2B7C">
        <w:rPr>
          <w:rFonts w:ascii="Arial" w:hAnsi="Arial" w:cs="Arial"/>
          <w:b/>
          <w:sz w:val="32"/>
          <w:szCs w:val="32"/>
        </w:rPr>
        <w:t>21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 w:rsidR="00CE2B7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 w:rsidRPr="005B0621">
        <w:rPr>
          <w:rFonts w:ascii="Arial" w:hAnsi="Arial" w:cs="Arial"/>
          <w:b/>
          <w:sz w:val="32"/>
          <w:szCs w:val="32"/>
        </w:rPr>
        <w:t>р.С.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</w:p>
    <w:p w:rsidR="00864B33" w:rsidRPr="00387807" w:rsidRDefault="006B58E6" w:rsidP="0038780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201FBD">
        <w:rPr>
          <w:rFonts w:ascii="Arial" w:hAnsi="Arial" w:cs="Arial"/>
          <w:b/>
          <w:sz w:val="32"/>
          <w:szCs w:val="32"/>
        </w:rPr>
        <w:t>14.10</w:t>
      </w:r>
      <w:r>
        <w:rPr>
          <w:rFonts w:ascii="Arial" w:hAnsi="Arial" w:cs="Arial"/>
          <w:b/>
          <w:sz w:val="32"/>
          <w:szCs w:val="32"/>
        </w:rPr>
        <w:t>.202</w:t>
      </w:r>
      <w:r w:rsidR="00CE2B7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г. №</w:t>
      </w:r>
      <w:r w:rsidR="00201FBD">
        <w:rPr>
          <w:rFonts w:ascii="Arial" w:hAnsi="Arial" w:cs="Arial"/>
          <w:b/>
          <w:sz w:val="32"/>
          <w:szCs w:val="32"/>
        </w:rPr>
        <w:t>25</w:t>
      </w:r>
      <w:r w:rsidR="00D90A5E">
        <w:rPr>
          <w:rFonts w:ascii="Arial" w:hAnsi="Arial" w:cs="Arial"/>
          <w:b/>
          <w:sz w:val="32"/>
          <w:szCs w:val="32"/>
        </w:rPr>
        <w:t>/</w:t>
      </w:r>
      <w:r w:rsidR="00A320CE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AD2687" w:rsidRPr="00AD2687" w:rsidRDefault="00AD2687" w:rsidP="00AD2687">
      <w:pPr>
        <w:tabs>
          <w:tab w:val="left" w:pos="7185"/>
        </w:tabs>
      </w:pPr>
    </w:p>
    <w:p w:rsidR="00AD2687" w:rsidRDefault="00AD2687" w:rsidP="00AD2687">
      <w:pPr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7007E9">
        <w:rPr>
          <w:rFonts w:ascii="Arial" w:eastAsia="Calibri" w:hAnsi="Arial" w:cs="Arial"/>
          <w:b/>
          <w:sz w:val="24"/>
          <w:szCs w:val="24"/>
        </w:rPr>
        <w:t>Распределение бюджетных ассигнований бюджета МО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p w:rsidR="00E10617" w:rsidRPr="007007E9" w:rsidRDefault="00E10617" w:rsidP="00AD2687">
      <w:pPr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AD2687" w:rsidRPr="00AD2687" w:rsidTr="00AD2687">
        <w:trPr>
          <w:trHeight w:hRule="exact" w:val="735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Раз-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Под-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D2687" w:rsidRPr="00AD2687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 0 00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320CE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A320CE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320C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563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563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 0 000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 0 00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2 00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1 02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10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2 100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AD26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rPr>
          <w:trHeight w:val="949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 0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0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320CE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CB39C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</w:t>
            </w:r>
            <w:r w:rsidR="00300E9F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 (финансово-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164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32,3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881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883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B39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1444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 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годы»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 Новосергиевского район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</w:t>
            </w:r>
            <w:r w:rsidR="007007E9">
              <w:rPr>
                <w:rFonts w:ascii="Arial" w:hAnsi="Arial" w:cs="Arial"/>
                <w:sz w:val="24"/>
                <w:szCs w:val="24"/>
              </w:rPr>
              <w:t xml:space="preserve">го района Оренбургской области </w:t>
            </w:r>
            <w:r w:rsidRPr="00AD2687">
              <w:rPr>
                <w:rFonts w:ascii="Arial" w:hAnsi="Arial" w:cs="Arial"/>
                <w:sz w:val="24"/>
                <w:szCs w:val="24"/>
              </w:rPr>
              <w:t>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20 3 199060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Новосергиевского района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безопасности жизнедеятельности населения сельского поселения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7555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774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483,3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в муниципальном образовании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системы градорегулирования в муниципальном образовании Ясногорский 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rPr>
          <w:trHeight w:val="1697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bCs/>
                <w:sz w:val="24"/>
                <w:szCs w:val="24"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AD26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ведения мероприятий по приведению документов</w:t>
            </w:r>
            <w:r w:rsidRPr="00AD2687">
              <w:rPr>
                <w:rFonts w:ascii="Arial" w:hAnsi="Arial" w:cs="Arial"/>
                <w:sz w:val="24"/>
                <w:szCs w:val="24"/>
              </w:rPr>
              <w:br/>
              <w:t>территориального планирования градостроительного зонирования МО Оренбургской области в</w:t>
            </w:r>
            <w:r w:rsidRPr="00AD2687">
              <w:rPr>
                <w:rFonts w:ascii="Arial" w:hAnsi="Arial" w:cs="Arial"/>
                <w:sz w:val="24"/>
                <w:szCs w:val="24"/>
              </w:rPr>
              <w:br/>
              <w:t xml:space="preserve"> цифровой формат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2 S15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0 0 </w:t>
            </w:r>
            <w:r w:rsidR="00AD2687" w:rsidRPr="00AD2687">
              <w:rPr>
                <w:rFonts w:ascii="Arial" w:hAnsi="Arial" w:cs="Arial"/>
                <w:b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F01C16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Основное мероприятие «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Содержание объектов 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99012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99012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F01C16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00E9F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36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Комплексное развитие коммунальной инфраструктуры и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F01C16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</w:t>
            </w:r>
            <w:r w:rsidR="00F01C16">
              <w:rPr>
                <w:rFonts w:ascii="Arial" w:hAnsi="Arial" w:cs="Arial"/>
                <w:sz w:val="24"/>
                <w:szCs w:val="24"/>
              </w:rPr>
              <w:t>59</w:t>
            </w:r>
            <w:r w:rsidRPr="00AD268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Основное мероприятие «Прочие мероприятия по благоустройству  поселений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 991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Уплата прочих налогов, сборов и иных   платеже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 Новосергиевского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социально- культурной сферы в муниципальном образовании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и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 0</w:t>
            </w:r>
            <w:r w:rsidR="00AD2687" w:rsidRPr="00AD2687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37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социально- культурной сферы в муниципальном образовании Ясногорский сельсовет на 2017-2024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6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 6 0</w:t>
            </w: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D2687">
              <w:rPr>
                <w:rFonts w:ascii="Arial" w:hAnsi="Arial" w:cs="Arial"/>
                <w:sz w:val="24"/>
                <w:szCs w:val="24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 0</w:t>
            </w:r>
            <w:r w:rsidR="00AD2687" w:rsidRPr="00AD2687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 0</w:t>
            </w:r>
            <w:r w:rsidR="00AD2687" w:rsidRPr="00AD2687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«Устойчивое развитие территории муниципального образования Ясногорский сельсовет Новосергиевского района Оренбургской области на 2017-2024 годы.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0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Ясногорский сельсовет Новосергиевского района Оренбургской области на 2017-2024 годы.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Доплаты  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4852C2" w:rsidRPr="00AD2687" w:rsidTr="00AD2687">
        <w:tc>
          <w:tcPr>
            <w:tcW w:w="3168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4852C2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</w:t>
            </w:r>
            <w:r w:rsidR="004852C2">
              <w:rPr>
                <w:rFonts w:ascii="Arial" w:hAnsi="Arial" w:cs="Arial"/>
                <w:sz w:val="24"/>
                <w:szCs w:val="24"/>
              </w:rPr>
              <w:t>2</w:t>
            </w:r>
            <w:r w:rsidRPr="00AD2687">
              <w:rPr>
                <w:rFonts w:ascii="Arial" w:hAnsi="Arial" w:cs="Arial"/>
                <w:sz w:val="24"/>
                <w:szCs w:val="24"/>
              </w:rPr>
              <w:t xml:space="preserve"> 1 02 999</w:t>
            </w:r>
            <w:r w:rsidR="004852C2">
              <w:rPr>
                <w:rFonts w:ascii="Arial" w:hAnsi="Arial" w:cs="Arial"/>
                <w:sz w:val="24"/>
                <w:szCs w:val="24"/>
              </w:rPr>
              <w:t>02</w:t>
            </w:r>
            <w:r w:rsidRPr="00AD26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60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524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5931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280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10076,5</w:t>
            </w:r>
          </w:p>
        </w:tc>
      </w:tr>
    </w:tbl>
    <w:p w:rsidR="00F7322C" w:rsidRDefault="00F7322C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E10617" w:rsidRDefault="00E10617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E10617" w:rsidRDefault="00E10617" w:rsidP="00864B33">
      <w:pPr>
        <w:tabs>
          <w:tab w:val="left" w:pos="1035"/>
        </w:tabs>
        <w:rPr>
          <w:rFonts w:ascii="Arial" w:hAnsi="Arial" w:cs="Arial"/>
          <w:sz w:val="32"/>
          <w:szCs w:val="32"/>
        </w:rPr>
      </w:pP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 w:rsidR="00AD2687">
        <w:rPr>
          <w:rFonts w:ascii="Arial" w:hAnsi="Arial" w:cs="Arial"/>
          <w:b/>
          <w:bCs/>
          <w:sz w:val="32"/>
          <w:szCs w:val="32"/>
        </w:rPr>
        <w:t>4</w:t>
      </w: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</w:t>
      </w:r>
    </w:p>
    <w:p w:rsidR="00F7322C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>от 2</w:t>
      </w:r>
      <w:r w:rsidR="00AD2687">
        <w:rPr>
          <w:rFonts w:ascii="Arial" w:hAnsi="Arial" w:cs="Arial"/>
          <w:b/>
          <w:bCs/>
          <w:sz w:val="32"/>
          <w:szCs w:val="32"/>
        </w:rPr>
        <w:t>7</w:t>
      </w:r>
      <w:r w:rsidRPr="00864B33">
        <w:rPr>
          <w:rFonts w:ascii="Arial" w:hAnsi="Arial" w:cs="Arial"/>
          <w:b/>
          <w:bCs/>
          <w:sz w:val="32"/>
          <w:szCs w:val="32"/>
        </w:rPr>
        <w:t>.12.20</w:t>
      </w:r>
      <w:r w:rsidR="00AD2687">
        <w:rPr>
          <w:rFonts w:ascii="Arial" w:hAnsi="Arial" w:cs="Arial"/>
          <w:b/>
          <w:bCs/>
          <w:sz w:val="32"/>
          <w:szCs w:val="32"/>
        </w:rPr>
        <w:t>21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AD2687">
        <w:rPr>
          <w:rFonts w:ascii="Arial" w:hAnsi="Arial" w:cs="Arial"/>
          <w:b/>
          <w:bCs/>
          <w:sz w:val="32"/>
          <w:szCs w:val="32"/>
        </w:rPr>
        <w:t>20</w:t>
      </w:r>
      <w:r w:rsidR="00F7322C"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 w:rsidRPr="00864B33">
        <w:rPr>
          <w:rFonts w:ascii="Arial" w:hAnsi="Arial" w:cs="Arial"/>
          <w:b/>
          <w:bCs/>
          <w:sz w:val="32"/>
          <w:szCs w:val="32"/>
        </w:rPr>
        <w:t>р.С.</w:t>
      </w:r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(в редакции решения Совета </w:t>
      </w:r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епутатов от </w:t>
      </w:r>
      <w:r w:rsidR="004852C2">
        <w:rPr>
          <w:rFonts w:ascii="Arial" w:hAnsi="Arial" w:cs="Arial"/>
          <w:b/>
          <w:bCs/>
          <w:sz w:val="32"/>
          <w:szCs w:val="32"/>
        </w:rPr>
        <w:t>14.10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AD268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г. №</w:t>
      </w:r>
      <w:r w:rsidR="004852C2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735B3A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р.С.)</w:t>
      </w:r>
    </w:p>
    <w:p w:rsidR="00E10617" w:rsidRDefault="00E10617" w:rsidP="00E10617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F7322C" w:rsidRPr="007007E9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007E9">
        <w:rPr>
          <w:rFonts w:ascii="Arial" w:hAnsi="Arial" w:cs="Arial"/>
          <w:b/>
          <w:bCs/>
          <w:sz w:val="24"/>
          <w:szCs w:val="24"/>
        </w:rPr>
        <w:t>Ведомственная структура расходов местного бюджета</w:t>
      </w:r>
    </w:p>
    <w:p w:rsidR="00864B33" w:rsidRPr="007007E9" w:rsidRDefault="00A56017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007E9">
        <w:rPr>
          <w:rFonts w:ascii="Arial" w:hAnsi="Arial" w:cs="Arial"/>
          <w:b/>
          <w:bCs/>
          <w:sz w:val="24"/>
          <w:szCs w:val="24"/>
        </w:rPr>
        <w:t>на 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1</w:t>
      </w:r>
      <w:r w:rsidRPr="007007E9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и плановый период 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2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-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3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22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900"/>
        <w:gridCol w:w="1440"/>
        <w:gridCol w:w="720"/>
        <w:gridCol w:w="900"/>
        <w:gridCol w:w="1080"/>
        <w:gridCol w:w="1080"/>
      </w:tblGrid>
      <w:tr w:rsidR="00AD2687" w:rsidRPr="007007E9" w:rsidTr="00AD2687">
        <w:trPr>
          <w:trHeight w:hRule="exact" w:val="735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Раз-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Под-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 0 00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735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735B3A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35B3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563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563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 0 000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tabs>
                <w:tab w:val="right" w:pos="176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 0 00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2 00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1 02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Высшее должностное лицо органов местного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10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2 100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7007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rPr>
          <w:trHeight w:val="949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 0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387807">
              <w:rPr>
                <w:rFonts w:ascii="Arial" w:hAnsi="Arial" w:cs="Arial"/>
                <w:sz w:val="24"/>
                <w:szCs w:val="24"/>
              </w:rPr>
              <w:t>1</w:t>
            </w:r>
            <w:r w:rsidRPr="007007E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F56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</w:t>
            </w:r>
            <w:r w:rsidR="00F56202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F56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</w:t>
            </w:r>
            <w:r w:rsidR="00F56202"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7007E9" w:rsidRDefault="00AD2687" w:rsidP="00AD2687">
            <w:pPr>
              <w:tabs>
                <w:tab w:val="left" w:pos="1152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735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Центральный аппарат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(работники ОМСУ)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20 1 02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0021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E64BA8" w:rsidRDefault="00AD2687" w:rsidP="00735B3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735B3A">
              <w:rPr>
                <w:rFonts w:ascii="Arial" w:hAnsi="Arial" w:cs="Arial"/>
                <w:sz w:val="24"/>
                <w:szCs w:val="24"/>
              </w:rPr>
              <w:t>82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735B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финансового  (финансово- бюджетного) контрол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52,6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164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881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883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1444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 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годы»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987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 xml:space="preserve">00 0 00 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 Новосергиевского район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19 90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 ( 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19 90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 xml:space="preserve">Другие вопросы в 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 xml:space="preserve">00 0 00 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 ( 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7555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774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483,3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новное мероприятие «Содержание и ремонт автомобильных дорог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селения и искусственных сооружений на них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Развитие системы градорегулирования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sz w:val="24"/>
                <w:szCs w:val="24"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7007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ведения мероприятий по приведению документов</w:t>
            </w:r>
            <w:r w:rsidRPr="007007E9">
              <w:rPr>
                <w:rFonts w:ascii="Arial" w:hAnsi="Arial" w:cs="Arial"/>
                <w:sz w:val="24"/>
                <w:szCs w:val="24"/>
              </w:rPr>
              <w:br/>
              <w:t>территориального планирования градостроительного зонирования МО Оренбургской области в</w:t>
            </w:r>
            <w:r w:rsidRPr="007007E9">
              <w:rPr>
                <w:rFonts w:ascii="Arial" w:hAnsi="Arial" w:cs="Arial"/>
                <w:sz w:val="24"/>
                <w:szCs w:val="24"/>
              </w:rPr>
              <w:br/>
              <w:t xml:space="preserve"> цифровой формат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2 S15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F56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56202">
              <w:rPr>
                <w:rFonts w:ascii="Arial" w:hAnsi="Arial" w:cs="Arial"/>
                <w:b/>
                <w:sz w:val="24"/>
                <w:szCs w:val="24"/>
              </w:rPr>
              <w:t>698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64BA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одернизация объектов ЖКХ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99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99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9</w:t>
            </w:r>
            <w:r w:rsidR="00AD2687" w:rsidRPr="007007E9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бразования Ясногорский сельсовет 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36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6 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46991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Основное мероприятие «Прочие мероприятия по благоустройству  поселений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 991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E64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BA8" w:rsidRPr="007007E9" w:rsidTr="00AD2687">
        <w:tc>
          <w:tcPr>
            <w:tcW w:w="3168" w:type="dxa"/>
            <w:shd w:val="clear" w:color="auto" w:fill="auto"/>
          </w:tcPr>
          <w:p w:rsidR="00E64BA8" w:rsidRPr="007007E9" w:rsidRDefault="00E64BA8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2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BA8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E64BA8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8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Молодёжная политик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Ясногорский сельсовет  Новосергиевского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социально- культурной сферы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аботы с детьми и молодёжью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  <w:r w:rsidRPr="007007E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и</w:t>
            </w:r>
            <w:r w:rsidRPr="007007E9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кий сельсовет Новосергиевского района Оренбургской области 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Развитие социально- культурной сферы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6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в рамках передаваемых полномочи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6 0</w:t>
            </w:r>
            <w:r w:rsidR="00AD2687" w:rsidRPr="007007E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 0</w:t>
            </w:r>
            <w:r w:rsidR="00AD2687" w:rsidRPr="007007E9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 0</w:t>
            </w:r>
            <w:r w:rsidR="00AD2687" w:rsidRPr="007007E9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«Устойчивое развитие территории муниципального образования Ясногорский сельсовет Новосергиевского района Оренбургской области на 2017-2024 годы.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0 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0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Ясногорский сельсовет Новосергиевского района Оренбургской области на 2017-2024 годы.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Доплаты  к пенсиям муниципальных служащих муниципального образова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F56202" w:rsidRPr="007007E9" w:rsidTr="00AD2687">
        <w:tc>
          <w:tcPr>
            <w:tcW w:w="3168" w:type="dxa"/>
            <w:shd w:val="clear" w:color="auto" w:fill="auto"/>
          </w:tcPr>
          <w:p w:rsidR="00F56202" w:rsidRPr="007007E9" w:rsidRDefault="00F56202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 (муниципальных) нужд</w:t>
            </w:r>
          </w:p>
        </w:tc>
        <w:tc>
          <w:tcPr>
            <w:tcW w:w="72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260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524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5931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280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sz w:val="24"/>
                <w:szCs w:val="24"/>
              </w:rPr>
              <w:t>10076,5</w:t>
            </w:r>
          </w:p>
        </w:tc>
      </w:tr>
    </w:tbl>
    <w:p w:rsidR="00F7322C" w:rsidRDefault="00F7322C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A20467" w:rsidRDefault="00A20467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A20467" w:rsidRDefault="00A20467" w:rsidP="00F7322C">
      <w:pPr>
        <w:tabs>
          <w:tab w:val="left" w:pos="1035"/>
        </w:tabs>
        <w:rPr>
          <w:rFonts w:ascii="Arial" w:hAnsi="Arial" w:cs="Arial"/>
          <w:b/>
          <w:bCs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A2046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90400C" w:rsidRPr="00C82147" w:rsidRDefault="00A20467" w:rsidP="0090400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90400C" w:rsidRPr="00C82147">
        <w:rPr>
          <w:rFonts w:ascii="Arial" w:hAnsi="Arial" w:cs="Arial"/>
          <w:b/>
          <w:sz w:val="32"/>
          <w:szCs w:val="32"/>
        </w:rPr>
        <w:t>риложение №</w:t>
      </w:r>
      <w:r w:rsidR="00AD2687">
        <w:rPr>
          <w:rFonts w:ascii="Arial" w:hAnsi="Arial" w:cs="Arial"/>
          <w:b/>
          <w:sz w:val="32"/>
          <w:szCs w:val="32"/>
        </w:rPr>
        <w:t>8</w:t>
      </w:r>
    </w:p>
    <w:p w:rsidR="0090400C" w:rsidRPr="00C82147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 w:rsidR="001A5B8A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.12.20</w:t>
      </w:r>
      <w:r w:rsidR="001A5B8A">
        <w:rPr>
          <w:rFonts w:ascii="Arial" w:hAnsi="Arial" w:cs="Arial"/>
          <w:b/>
          <w:sz w:val="32"/>
          <w:szCs w:val="32"/>
        </w:rPr>
        <w:t>21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1A5B8A"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>р.С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 в редакции решения Совета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A20467">
        <w:rPr>
          <w:rFonts w:ascii="Arial" w:hAnsi="Arial" w:cs="Arial"/>
          <w:b/>
          <w:sz w:val="32"/>
          <w:szCs w:val="32"/>
        </w:rPr>
        <w:t>14.10</w:t>
      </w:r>
      <w:r w:rsidR="001A5B8A">
        <w:rPr>
          <w:rFonts w:ascii="Arial" w:hAnsi="Arial" w:cs="Arial"/>
          <w:b/>
          <w:sz w:val="32"/>
          <w:szCs w:val="32"/>
        </w:rPr>
        <w:t>.2022</w:t>
      </w:r>
      <w:r>
        <w:rPr>
          <w:rFonts w:ascii="Arial" w:hAnsi="Arial" w:cs="Arial"/>
          <w:b/>
          <w:sz w:val="32"/>
          <w:szCs w:val="32"/>
        </w:rPr>
        <w:t>г. №</w:t>
      </w:r>
      <w:r w:rsidR="00A20467">
        <w:rPr>
          <w:rFonts w:ascii="Arial" w:hAnsi="Arial" w:cs="Arial"/>
          <w:b/>
          <w:sz w:val="32"/>
          <w:szCs w:val="32"/>
        </w:rPr>
        <w:t>25</w:t>
      </w:r>
      <w:r w:rsidR="00696629">
        <w:rPr>
          <w:rFonts w:ascii="Arial" w:hAnsi="Arial" w:cs="Arial"/>
          <w:b/>
          <w:sz w:val="32"/>
          <w:szCs w:val="32"/>
        </w:rPr>
        <w:t>/2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90400C" w:rsidRDefault="0090400C" w:rsidP="0090400C">
      <w:pPr>
        <w:jc w:val="right"/>
        <w:rPr>
          <w:rFonts w:ascii="Arial" w:hAnsi="Arial" w:cs="Arial"/>
          <w:b/>
          <w:sz w:val="32"/>
          <w:szCs w:val="32"/>
        </w:rPr>
      </w:pPr>
    </w:p>
    <w:p w:rsidR="0028062B" w:rsidRPr="007007E9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24"/>
          <w:szCs w:val="24"/>
        </w:rPr>
      </w:pPr>
      <w:r w:rsidRPr="007007E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</w:t>
      </w:r>
      <w:r w:rsidR="0090400C" w:rsidRPr="007007E9">
        <w:rPr>
          <w:rFonts w:ascii="Arial" w:hAnsi="Arial" w:cs="Arial"/>
          <w:b/>
          <w:sz w:val="24"/>
          <w:szCs w:val="24"/>
        </w:rPr>
        <w:t xml:space="preserve">МО </w:t>
      </w:r>
      <w:r w:rsidRPr="007007E9">
        <w:rPr>
          <w:rFonts w:ascii="Arial" w:hAnsi="Arial" w:cs="Arial"/>
          <w:b/>
          <w:sz w:val="24"/>
          <w:szCs w:val="24"/>
        </w:rPr>
        <w:t>на 202</w:t>
      </w:r>
      <w:r w:rsidR="001A5B8A" w:rsidRPr="007007E9">
        <w:rPr>
          <w:rFonts w:ascii="Arial" w:hAnsi="Arial" w:cs="Arial"/>
          <w:b/>
          <w:sz w:val="24"/>
          <w:szCs w:val="24"/>
        </w:rPr>
        <w:t>2</w:t>
      </w:r>
      <w:r w:rsidRPr="007007E9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1A5B8A" w:rsidRPr="007007E9">
        <w:rPr>
          <w:rFonts w:ascii="Arial" w:hAnsi="Arial" w:cs="Arial"/>
          <w:b/>
          <w:sz w:val="24"/>
          <w:szCs w:val="24"/>
        </w:rPr>
        <w:t>3</w:t>
      </w:r>
      <w:r w:rsidRPr="007007E9">
        <w:rPr>
          <w:rFonts w:ascii="Arial" w:hAnsi="Arial" w:cs="Arial"/>
          <w:b/>
          <w:sz w:val="24"/>
          <w:szCs w:val="24"/>
        </w:rPr>
        <w:t>-202</w:t>
      </w:r>
      <w:r w:rsidR="001A5B8A" w:rsidRPr="007007E9">
        <w:rPr>
          <w:rFonts w:ascii="Arial" w:hAnsi="Arial" w:cs="Arial"/>
          <w:b/>
          <w:sz w:val="24"/>
          <w:szCs w:val="24"/>
        </w:rPr>
        <w:t>4</w:t>
      </w:r>
      <w:r w:rsidRPr="007007E9">
        <w:rPr>
          <w:rFonts w:ascii="Arial" w:hAnsi="Arial" w:cs="Arial"/>
          <w:b/>
          <w:sz w:val="24"/>
          <w:szCs w:val="24"/>
        </w:rPr>
        <w:t>годов по разделам и подразделам</w:t>
      </w:r>
      <w:r w:rsidR="0090400C" w:rsidRPr="007007E9">
        <w:rPr>
          <w:rFonts w:ascii="Arial" w:hAnsi="Arial" w:cs="Arial"/>
          <w:b/>
          <w:sz w:val="24"/>
          <w:szCs w:val="24"/>
        </w:rPr>
        <w:t xml:space="preserve"> классификации расходов </w:t>
      </w:r>
      <w:r w:rsidRPr="007007E9">
        <w:rPr>
          <w:rFonts w:ascii="Arial" w:hAnsi="Arial" w:cs="Arial"/>
          <w:b/>
          <w:sz w:val="24"/>
          <w:szCs w:val="24"/>
        </w:rPr>
        <w:t xml:space="preserve"> тыс. руб.</w:t>
      </w:r>
    </w:p>
    <w:p w:rsidR="0028062B" w:rsidRDefault="0028062B" w:rsidP="0028062B">
      <w:pPr>
        <w:tabs>
          <w:tab w:val="left" w:pos="3750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page" w:horzAnchor="margin" w:tblpY="5095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1080"/>
        <w:gridCol w:w="1290"/>
        <w:gridCol w:w="1290"/>
        <w:gridCol w:w="1290"/>
      </w:tblGrid>
      <w:tr w:rsidR="001A5B8A" w:rsidRPr="001A5B8A" w:rsidTr="001A5B8A">
        <w:trPr>
          <w:trHeight w:val="70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387807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 год</w:t>
            </w:r>
          </w:p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387807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A5B8A" w:rsidRPr="00387807" w:rsidRDefault="001A5B8A" w:rsidP="00905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год</w:t>
            </w:r>
          </w:p>
          <w:p w:rsidR="001A5B8A" w:rsidRPr="00387807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C56" w:rsidRPr="00387807" w:rsidRDefault="00905C56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A5B8A" w:rsidRPr="00387807" w:rsidRDefault="001A5B8A" w:rsidP="00905C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8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год</w:t>
            </w:r>
          </w:p>
          <w:p w:rsidR="001A5B8A" w:rsidRPr="00387807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A5B8A" w:rsidRPr="007007E9" w:rsidTr="001A5B8A">
        <w:trPr>
          <w:trHeight w:val="401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EB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  <w:r w:rsidR="00EB5D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73</w:t>
            </w: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EB5D0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563,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563,4</w:t>
            </w:r>
          </w:p>
        </w:tc>
      </w:tr>
      <w:tr w:rsidR="001A5B8A" w:rsidRPr="007007E9" w:rsidTr="001A5B8A">
        <w:trPr>
          <w:trHeight w:val="626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2,0</w:t>
            </w:r>
          </w:p>
        </w:tc>
      </w:tr>
      <w:tr w:rsidR="001A5B8A" w:rsidRPr="007007E9" w:rsidTr="001A5B8A">
        <w:trPr>
          <w:trHeight w:val="82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8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8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8,8</w:t>
            </w:r>
          </w:p>
        </w:tc>
      </w:tr>
      <w:tr w:rsidR="001A5B8A" w:rsidRPr="007007E9" w:rsidTr="001A5B8A">
        <w:trPr>
          <w:trHeight w:val="52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 бюджетного контро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,6</w:t>
            </w:r>
          </w:p>
        </w:tc>
      </w:tr>
      <w:tr w:rsidR="001A5B8A" w:rsidRPr="007007E9" w:rsidTr="001A5B8A">
        <w:trPr>
          <w:trHeight w:val="31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16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12,1</w:t>
            </w:r>
          </w:p>
        </w:tc>
      </w:tr>
      <w:tr w:rsidR="001A5B8A" w:rsidRPr="007007E9" w:rsidTr="001A5B8A">
        <w:trPr>
          <w:trHeight w:val="28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,1</w:t>
            </w:r>
          </w:p>
        </w:tc>
      </w:tr>
      <w:tr w:rsidR="001A5B8A" w:rsidRPr="007007E9" w:rsidTr="001A5B8A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50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293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7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83,3</w:t>
            </w:r>
          </w:p>
        </w:tc>
      </w:tr>
      <w:tr w:rsidR="001A5B8A" w:rsidRPr="007007E9" w:rsidTr="001A5B8A">
        <w:trPr>
          <w:trHeight w:val="255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4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99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70,8</w:t>
            </w:r>
          </w:p>
        </w:tc>
      </w:tr>
      <w:tr w:rsidR="001A5B8A" w:rsidRPr="007007E9" w:rsidTr="001A5B8A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1A5B8A" w:rsidRPr="007007E9" w:rsidTr="001A5B8A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EB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698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45,5</w:t>
            </w:r>
          </w:p>
        </w:tc>
      </w:tr>
      <w:tr w:rsidR="001A5B8A" w:rsidRPr="007007E9" w:rsidTr="001A5B8A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1238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45,5</w:t>
            </w:r>
          </w:p>
        </w:tc>
      </w:tr>
      <w:tr w:rsidR="001A5B8A" w:rsidRPr="007007E9" w:rsidTr="001A5B8A">
        <w:trPr>
          <w:trHeight w:val="25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EB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A204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</w:t>
            </w: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A5B8A" w:rsidRPr="007007E9" w:rsidTr="001A5B8A">
        <w:trPr>
          <w:trHeight w:val="24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1A5B8A" w:rsidRPr="007007E9" w:rsidTr="001A5B8A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1A5B8A" w:rsidRPr="007007E9" w:rsidTr="001A5B8A">
        <w:trPr>
          <w:trHeight w:val="5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EB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728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37,9</w:t>
            </w:r>
          </w:p>
        </w:tc>
      </w:tr>
      <w:tr w:rsidR="001A5B8A" w:rsidRPr="007007E9" w:rsidTr="001A5B8A">
        <w:trPr>
          <w:trHeight w:val="1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EB5D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28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7,9</w:t>
            </w:r>
          </w:p>
        </w:tc>
      </w:tr>
      <w:tr w:rsidR="001A5B8A" w:rsidRPr="007007E9" w:rsidTr="001A5B8A">
        <w:trPr>
          <w:trHeight w:val="29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7,7</w:t>
            </w:r>
          </w:p>
        </w:tc>
      </w:tr>
      <w:tr w:rsidR="001A5B8A" w:rsidRPr="007007E9" w:rsidTr="001A5B8A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A20467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7,7</w:t>
            </w:r>
          </w:p>
        </w:tc>
      </w:tr>
      <w:tr w:rsidR="001A5B8A" w:rsidRPr="007007E9" w:rsidTr="001A5B8A">
        <w:trPr>
          <w:trHeight w:val="30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4,4</w:t>
            </w:r>
          </w:p>
        </w:tc>
      </w:tr>
      <w:tr w:rsidR="001A5B8A" w:rsidRPr="007007E9" w:rsidTr="001A5B8A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31,5</w:t>
            </w:r>
          </w:p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80,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B8A" w:rsidRPr="007007E9" w:rsidRDefault="001A5B8A" w:rsidP="001A5B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76,5</w:t>
            </w:r>
          </w:p>
        </w:tc>
      </w:tr>
    </w:tbl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28062B" w:rsidRDefault="0028062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Default="009634BB" w:rsidP="0028062B">
      <w:pPr>
        <w:tabs>
          <w:tab w:val="left" w:pos="3750"/>
        </w:tabs>
        <w:rPr>
          <w:rFonts w:ascii="Arial" w:hAnsi="Arial" w:cs="Arial"/>
          <w:b/>
          <w:sz w:val="32"/>
          <w:szCs w:val="32"/>
        </w:rPr>
      </w:pP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 w:rsidR="00E10617">
        <w:rPr>
          <w:rFonts w:ascii="Arial" w:hAnsi="Arial" w:cs="Arial"/>
          <w:b/>
          <w:sz w:val="32"/>
          <w:szCs w:val="32"/>
        </w:rPr>
        <w:t>12</w:t>
      </w: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 w:rsidR="001A5B8A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.12.20</w:t>
      </w:r>
      <w:r w:rsidR="001A5B8A">
        <w:rPr>
          <w:rFonts w:ascii="Arial" w:hAnsi="Arial" w:cs="Arial"/>
          <w:b/>
          <w:sz w:val="32"/>
          <w:szCs w:val="32"/>
        </w:rPr>
        <w:t>21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1A5B8A"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>р.С</w:t>
      </w:r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 в редакции решения Совета</w:t>
      </w:r>
    </w:p>
    <w:p w:rsidR="00F7322C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A20467">
        <w:rPr>
          <w:rFonts w:ascii="Arial" w:hAnsi="Arial" w:cs="Arial"/>
          <w:b/>
          <w:sz w:val="32"/>
          <w:szCs w:val="32"/>
        </w:rPr>
        <w:t>14.10.2022г. №25</w:t>
      </w:r>
      <w:r w:rsidR="00EB5D01">
        <w:rPr>
          <w:rFonts w:ascii="Arial" w:hAnsi="Arial" w:cs="Arial"/>
          <w:b/>
          <w:sz w:val="32"/>
          <w:szCs w:val="32"/>
        </w:rPr>
        <w:t>/2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9634BB" w:rsidRPr="007007E9" w:rsidRDefault="009634BB" w:rsidP="009634BB">
      <w:pPr>
        <w:rPr>
          <w:rFonts w:ascii="Arial" w:hAnsi="Arial" w:cs="Arial"/>
          <w:sz w:val="24"/>
          <w:szCs w:val="24"/>
        </w:rPr>
      </w:pPr>
    </w:p>
    <w:p w:rsidR="009634BB" w:rsidRPr="007007E9" w:rsidRDefault="009634BB" w:rsidP="009634B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07E9">
        <w:rPr>
          <w:rFonts w:ascii="Arial" w:hAnsi="Arial" w:cs="Arial"/>
          <w:b/>
          <w:bCs/>
          <w:sz w:val="24"/>
          <w:szCs w:val="24"/>
          <w:lang w:eastAsia="en-US"/>
        </w:rPr>
        <w:t>Распределение бюджетных ассигнований бюджета МО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:rsidR="009634BB" w:rsidRPr="009634BB" w:rsidRDefault="009634BB" w:rsidP="009634BB">
      <w:pPr>
        <w:jc w:val="center"/>
        <w:rPr>
          <w:rFonts w:cs="Calibri"/>
          <w:b/>
          <w:bCs/>
          <w:sz w:val="24"/>
          <w:szCs w:val="24"/>
          <w:lang w:eastAsia="en-US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720"/>
        <w:gridCol w:w="720"/>
        <w:gridCol w:w="1080"/>
        <w:gridCol w:w="1080"/>
        <w:gridCol w:w="1080"/>
      </w:tblGrid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                 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 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 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  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      8</w:t>
            </w:r>
          </w:p>
        </w:tc>
      </w:tr>
      <w:tr w:rsidR="00AD481C" w:rsidRPr="00AD481C" w:rsidTr="00AD481C">
        <w:trPr>
          <w:trHeight w:val="4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Ясногорский сельсовет Новосергиевского района Оренбургской области на 2017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5824,9</w:t>
            </w:r>
          </w:p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99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9440,0</w:t>
            </w:r>
          </w:p>
        </w:tc>
      </w:tr>
      <w:tr w:rsidR="00AD481C" w:rsidRPr="00AD481C" w:rsidTr="00AD481C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Ясногорский сельсовет Новосергиевского района Оренбургской области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377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3771,1</w:t>
            </w:r>
          </w:p>
        </w:tc>
      </w:tr>
      <w:tr w:rsidR="00AD481C" w:rsidRPr="00AD481C" w:rsidTr="00AD481C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 ОМ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20467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 безопасности жизнедеятельности населения сельского поселения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«Обеспечение деятельности народных друж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3030000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дорожного хозяйства в муниципальном образовании Ясногорский сельсовет 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 Содержание и ремонт автомобильных дорог поселения и искусственных сооружений на 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6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Основное мероприятие «Мероприятия в области 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одержание объектов  коммуналь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1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rPr>
          <w:trHeight w:val="30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округов 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Уплата прочих налогов, сборов и иных  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социально-культурной сферы в муниципальном образовании Ясногорский сельсовет 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1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140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28,8</w:t>
            </w:r>
          </w:p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1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137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6017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7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4,6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4,6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аботы с детьми и молодёжь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системы градорегулирования в муниципальном образовании Ясногорский сельсовет 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Основное мероприятие «Передача части полномочий муниципальному району в сфере архитектуры и градостроительной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 , капитального строительства объектов , расположенных на территории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беспечение сельских поселений муниципального образования документами территориального планирования и градостроительного зонир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еализация мероприятий по приведению документов территориального планирования и градостроительного зонирования МО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градорегулирования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Руководство и управление в сфере установленных функций  органов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524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59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2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b/>
                <w:sz w:val="24"/>
                <w:szCs w:val="24"/>
              </w:rPr>
              <w:t>10076,5</w:t>
            </w:r>
          </w:p>
        </w:tc>
      </w:tr>
    </w:tbl>
    <w:p w:rsidR="009634BB" w:rsidRPr="009634BB" w:rsidRDefault="009634BB" w:rsidP="009634BB">
      <w:pPr>
        <w:rPr>
          <w:rFonts w:ascii="Arial" w:hAnsi="Arial" w:cs="Arial"/>
          <w:sz w:val="32"/>
          <w:szCs w:val="32"/>
        </w:rPr>
      </w:pPr>
    </w:p>
    <w:sectPr w:rsidR="009634BB" w:rsidRPr="009634BB" w:rsidSect="00831E4A">
      <w:pgSz w:w="11906" w:h="16838"/>
      <w:pgMar w:top="851" w:right="851" w:bottom="851" w:left="1276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F7" w:rsidRDefault="00050CF7" w:rsidP="004F3EE3">
      <w:r>
        <w:separator/>
      </w:r>
    </w:p>
  </w:endnote>
  <w:endnote w:type="continuationSeparator" w:id="0">
    <w:p w:rsidR="00050CF7" w:rsidRDefault="00050CF7" w:rsidP="004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F7" w:rsidRDefault="00050CF7" w:rsidP="004F3EE3">
      <w:r>
        <w:separator/>
      </w:r>
    </w:p>
  </w:footnote>
  <w:footnote w:type="continuationSeparator" w:id="0">
    <w:p w:rsidR="00050CF7" w:rsidRDefault="00050CF7" w:rsidP="004F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CFC"/>
    <w:multiLevelType w:val="hybridMultilevel"/>
    <w:tmpl w:val="D40E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80F7332"/>
    <w:multiLevelType w:val="hybridMultilevel"/>
    <w:tmpl w:val="DB66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C62EC"/>
    <w:multiLevelType w:val="hybridMultilevel"/>
    <w:tmpl w:val="151E904E"/>
    <w:lvl w:ilvl="0" w:tplc="8CA62014">
      <w:start w:val="1"/>
      <w:numFmt w:val="decimal"/>
      <w:lvlText w:val="%1."/>
      <w:lvlJc w:val="left"/>
      <w:pPr>
        <w:ind w:left="20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427D79C1"/>
    <w:multiLevelType w:val="hybridMultilevel"/>
    <w:tmpl w:val="08B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383C08"/>
    <w:multiLevelType w:val="hybridMultilevel"/>
    <w:tmpl w:val="E70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C4B5C"/>
    <w:multiLevelType w:val="hybridMultilevel"/>
    <w:tmpl w:val="1F7E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ACB6D0E"/>
    <w:multiLevelType w:val="hybridMultilevel"/>
    <w:tmpl w:val="6FC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F0911"/>
    <w:multiLevelType w:val="hybridMultilevel"/>
    <w:tmpl w:val="F490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C0A"/>
    <w:multiLevelType w:val="hybridMultilevel"/>
    <w:tmpl w:val="23FC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41"/>
    <w:rsid w:val="00004C2A"/>
    <w:rsid w:val="00007AA0"/>
    <w:rsid w:val="00007C40"/>
    <w:rsid w:val="00007C9D"/>
    <w:rsid w:val="00021440"/>
    <w:rsid w:val="0002228E"/>
    <w:rsid w:val="000230E0"/>
    <w:rsid w:val="00030D00"/>
    <w:rsid w:val="0003264C"/>
    <w:rsid w:val="00043253"/>
    <w:rsid w:val="00046BC0"/>
    <w:rsid w:val="000509F8"/>
    <w:rsid w:val="00050CF7"/>
    <w:rsid w:val="00057CDE"/>
    <w:rsid w:val="0006131B"/>
    <w:rsid w:val="0006703A"/>
    <w:rsid w:val="00067344"/>
    <w:rsid w:val="0007419C"/>
    <w:rsid w:val="00081684"/>
    <w:rsid w:val="00085890"/>
    <w:rsid w:val="00086278"/>
    <w:rsid w:val="00090C08"/>
    <w:rsid w:val="00091A7A"/>
    <w:rsid w:val="000A08D0"/>
    <w:rsid w:val="000A18A0"/>
    <w:rsid w:val="000A5E84"/>
    <w:rsid w:val="000B2103"/>
    <w:rsid w:val="000B5D93"/>
    <w:rsid w:val="000C38E8"/>
    <w:rsid w:val="000C739A"/>
    <w:rsid w:val="000D3112"/>
    <w:rsid w:val="000D5408"/>
    <w:rsid w:val="000E08DB"/>
    <w:rsid w:val="000E0D35"/>
    <w:rsid w:val="000E0E88"/>
    <w:rsid w:val="000E3340"/>
    <w:rsid w:val="000F5683"/>
    <w:rsid w:val="00100860"/>
    <w:rsid w:val="00102EF7"/>
    <w:rsid w:val="00103B5E"/>
    <w:rsid w:val="00104BF9"/>
    <w:rsid w:val="00107E39"/>
    <w:rsid w:val="001103DB"/>
    <w:rsid w:val="00116D55"/>
    <w:rsid w:val="00117C66"/>
    <w:rsid w:val="00121A99"/>
    <w:rsid w:val="001229F0"/>
    <w:rsid w:val="00123D22"/>
    <w:rsid w:val="00132518"/>
    <w:rsid w:val="00142DC8"/>
    <w:rsid w:val="00142F12"/>
    <w:rsid w:val="00146543"/>
    <w:rsid w:val="00151CF7"/>
    <w:rsid w:val="0015418E"/>
    <w:rsid w:val="00154638"/>
    <w:rsid w:val="00154D00"/>
    <w:rsid w:val="0015514F"/>
    <w:rsid w:val="001566A5"/>
    <w:rsid w:val="001616D5"/>
    <w:rsid w:val="0016234F"/>
    <w:rsid w:val="00163C9E"/>
    <w:rsid w:val="00167EE7"/>
    <w:rsid w:val="001709C1"/>
    <w:rsid w:val="00170B9C"/>
    <w:rsid w:val="001745B8"/>
    <w:rsid w:val="001747DB"/>
    <w:rsid w:val="00182F91"/>
    <w:rsid w:val="001834DE"/>
    <w:rsid w:val="001837FB"/>
    <w:rsid w:val="00184817"/>
    <w:rsid w:val="0019306B"/>
    <w:rsid w:val="001947DB"/>
    <w:rsid w:val="00196C03"/>
    <w:rsid w:val="00197B97"/>
    <w:rsid w:val="001A0834"/>
    <w:rsid w:val="001A2A16"/>
    <w:rsid w:val="001A5B8A"/>
    <w:rsid w:val="001A7693"/>
    <w:rsid w:val="001B3F02"/>
    <w:rsid w:val="001B403C"/>
    <w:rsid w:val="001B705D"/>
    <w:rsid w:val="001C01FE"/>
    <w:rsid w:val="001C0516"/>
    <w:rsid w:val="001C08F0"/>
    <w:rsid w:val="001C45A4"/>
    <w:rsid w:val="001D0094"/>
    <w:rsid w:val="001D6AF4"/>
    <w:rsid w:val="001E1B5F"/>
    <w:rsid w:val="001E4056"/>
    <w:rsid w:val="001E4560"/>
    <w:rsid w:val="001E68C4"/>
    <w:rsid w:val="001F25BB"/>
    <w:rsid w:val="001F5075"/>
    <w:rsid w:val="001F5B16"/>
    <w:rsid w:val="001F6210"/>
    <w:rsid w:val="001F7F02"/>
    <w:rsid w:val="0020036E"/>
    <w:rsid w:val="00201FBD"/>
    <w:rsid w:val="00202188"/>
    <w:rsid w:val="00206962"/>
    <w:rsid w:val="00212A85"/>
    <w:rsid w:val="002138C6"/>
    <w:rsid w:val="0021724D"/>
    <w:rsid w:val="00217DDC"/>
    <w:rsid w:val="00220342"/>
    <w:rsid w:val="00222E61"/>
    <w:rsid w:val="00224825"/>
    <w:rsid w:val="00230289"/>
    <w:rsid w:val="0023178A"/>
    <w:rsid w:val="00232B9B"/>
    <w:rsid w:val="00232D6E"/>
    <w:rsid w:val="002367BD"/>
    <w:rsid w:val="00237CE6"/>
    <w:rsid w:val="00240F96"/>
    <w:rsid w:val="00243FA3"/>
    <w:rsid w:val="002451CF"/>
    <w:rsid w:val="002473B6"/>
    <w:rsid w:val="0025122B"/>
    <w:rsid w:val="002536B2"/>
    <w:rsid w:val="00254169"/>
    <w:rsid w:val="00254CAB"/>
    <w:rsid w:val="00254FF1"/>
    <w:rsid w:val="002609C1"/>
    <w:rsid w:val="00263CD6"/>
    <w:rsid w:val="0026621A"/>
    <w:rsid w:val="002676A5"/>
    <w:rsid w:val="00267E85"/>
    <w:rsid w:val="002737FB"/>
    <w:rsid w:val="00273DBA"/>
    <w:rsid w:val="002769BF"/>
    <w:rsid w:val="0028062B"/>
    <w:rsid w:val="0028280A"/>
    <w:rsid w:val="002828D5"/>
    <w:rsid w:val="00283102"/>
    <w:rsid w:val="0029324E"/>
    <w:rsid w:val="002971FB"/>
    <w:rsid w:val="002A6D7A"/>
    <w:rsid w:val="002B3A9C"/>
    <w:rsid w:val="002B5EFB"/>
    <w:rsid w:val="002B7C84"/>
    <w:rsid w:val="002C490B"/>
    <w:rsid w:val="002C56DA"/>
    <w:rsid w:val="002D018C"/>
    <w:rsid w:val="002D30F2"/>
    <w:rsid w:val="002D4C56"/>
    <w:rsid w:val="002D52CF"/>
    <w:rsid w:val="002D538D"/>
    <w:rsid w:val="002D5C0C"/>
    <w:rsid w:val="002E2D59"/>
    <w:rsid w:val="002E465A"/>
    <w:rsid w:val="002E5BCB"/>
    <w:rsid w:val="002E6B23"/>
    <w:rsid w:val="002F3F82"/>
    <w:rsid w:val="002F5BA2"/>
    <w:rsid w:val="00300E9F"/>
    <w:rsid w:val="00303347"/>
    <w:rsid w:val="0031463D"/>
    <w:rsid w:val="00315D6B"/>
    <w:rsid w:val="00317450"/>
    <w:rsid w:val="00324154"/>
    <w:rsid w:val="0032539C"/>
    <w:rsid w:val="003316F7"/>
    <w:rsid w:val="003319C3"/>
    <w:rsid w:val="0033208C"/>
    <w:rsid w:val="00336F41"/>
    <w:rsid w:val="00337311"/>
    <w:rsid w:val="003379CF"/>
    <w:rsid w:val="003473C2"/>
    <w:rsid w:val="003475BA"/>
    <w:rsid w:val="00347E1E"/>
    <w:rsid w:val="00351A52"/>
    <w:rsid w:val="00360290"/>
    <w:rsid w:val="00373680"/>
    <w:rsid w:val="00386D71"/>
    <w:rsid w:val="00387807"/>
    <w:rsid w:val="0039032B"/>
    <w:rsid w:val="00394D94"/>
    <w:rsid w:val="003972FE"/>
    <w:rsid w:val="003A3CE9"/>
    <w:rsid w:val="003A6CEB"/>
    <w:rsid w:val="003B3718"/>
    <w:rsid w:val="003B424C"/>
    <w:rsid w:val="003B79E9"/>
    <w:rsid w:val="003C4953"/>
    <w:rsid w:val="003C4AA3"/>
    <w:rsid w:val="003C6EB8"/>
    <w:rsid w:val="003C74B2"/>
    <w:rsid w:val="003E0D5A"/>
    <w:rsid w:val="003E4006"/>
    <w:rsid w:val="003E4744"/>
    <w:rsid w:val="003E63E9"/>
    <w:rsid w:val="003E6F21"/>
    <w:rsid w:val="003F3ADB"/>
    <w:rsid w:val="003F4DA1"/>
    <w:rsid w:val="003F6C17"/>
    <w:rsid w:val="00403873"/>
    <w:rsid w:val="00405D72"/>
    <w:rsid w:val="00412BAE"/>
    <w:rsid w:val="00415324"/>
    <w:rsid w:val="00415B96"/>
    <w:rsid w:val="00420388"/>
    <w:rsid w:val="00434298"/>
    <w:rsid w:val="00440579"/>
    <w:rsid w:val="004408F2"/>
    <w:rsid w:val="004508C3"/>
    <w:rsid w:val="0045175C"/>
    <w:rsid w:val="00457970"/>
    <w:rsid w:val="00462899"/>
    <w:rsid w:val="0047005B"/>
    <w:rsid w:val="00470748"/>
    <w:rsid w:val="00470BE2"/>
    <w:rsid w:val="0047157B"/>
    <w:rsid w:val="00474234"/>
    <w:rsid w:val="00480FFA"/>
    <w:rsid w:val="004852C2"/>
    <w:rsid w:val="00487387"/>
    <w:rsid w:val="00487B25"/>
    <w:rsid w:val="00493002"/>
    <w:rsid w:val="004A0754"/>
    <w:rsid w:val="004B41EA"/>
    <w:rsid w:val="004B5716"/>
    <w:rsid w:val="004B5FA0"/>
    <w:rsid w:val="004B6449"/>
    <w:rsid w:val="004B6849"/>
    <w:rsid w:val="004B7473"/>
    <w:rsid w:val="004B7CE3"/>
    <w:rsid w:val="004C543A"/>
    <w:rsid w:val="004C6C05"/>
    <w:rsid w:val="004C7743"/>
    <w:rsid w:val="004D0415"/>
    <w:rsid w:val="004D0D04"/>
    <w:rsid w:val="004D4F8D"/>
    <w:rsid w:val="004D70EB"/>
    <w:rsid w:val="004D756D"/>
    <w:rsid w:val="004E04E2"/>
    <w:rsid w:val="004E3839"/>
    <w:rsid w:val="004E5E9A"/>
    <w:rsid w:val="004E640E"/>
    <w:rsid w:val="004F22C6"/>
    <w:rsid w:val="004F3EE3"/>
    <w:rsid w:val="004F49A4"/>
    <w:rsid w:val="00504977"/>
    <w:rsid w:val="0051719B"/>
    <w:rsid w:val="005265BF"/>
    <w:rsid w:val="00530A5C"/>
    <w:rsid w:val="005332E3"/>
    <w:rsid w:val="00537BED"/>
    <w:rsid w:val="00541313"/>
    <w:rsid w:val="0054510B"/>
    <w:rsid w:val="00547148"/>
    <w:rsid w:val="00547A11"/>
    <w:rsid w:val="005529BA"/>
    <w:rsid w:val="005559CC"/>
    <w:rsid w:val="00555DF6"/>
    <w:rsid w:val="00557588"/>
    <w:rsid w:val="00560B04"/>
    <w:rsid w:val="0056212E"/>
    <w:rsid w:val="005634F4"/>
    <w:rsid w:val="00563CA2"/>
    <w:rsid w:val="00565F2F"/>
    <w:rsid w:val="00572912"/>
    <w:rsid w:val="00574325"/>
    <w:rsid w:val="00577164"/>
    <w:rsid w:val="005802E8"/>
    <w:rsid w:val="00580B28"/>
    <w:rsid w:val="00583EC5"/>
    <w:rsid w:val="00593705"/>
    <w:rsid w:val="00595673"/>
    <w:rsid w:val="005964E1"/>
    <w:rsid w:val="00597367"/>
    <w:rsid w:val="005A13DB"/>
    <w:rsid w:val="005A1A6A"/>
    <w:rsid w:val="005A4FC2"/>
    <w:rsid w:val="005A7418"/>
    <w:rsid w:val="005A7A24"/>
    <w:rsid w:val="005A7B83"/>
    <w:rsid w:val="005B0621"/>
    <w:rsid w:val="005B08DD"/>
    <w:rsid w:val="005B1A06"/>
    <w:rsid w:val="005C1690"/>
    <w:rsid w:val="005C25F6"/>
    <w:rsid w:val="005C50B3"/>
    <w:rsid w:val="005C52C9"/>
    <w:rsid w:val="005C6215"/>
    <w:rsid w:val="005D332D"/>
    <w:rsid w:val="005D7AE2"/>
    <w:rsid w:val="005E21D3"/>
    <w:rsid w:val="0060288E"/>
    <w:rsid w:val="006173BC"/>
    <w:rsid w:val="0062301C"/>
    <w:rsid w:val="006245AD"/>
    <w:rsid w:val="00630CD3"/>
    <w:rsid w:val="00637946"/>
    <w:rsid w:val="006379D0"/>
    <w:rsid w:val="006449DB"/>
    <w:rsid w:val="00650A6D"/>
    <w:rsid w:val="00650BB0"/>
    <w:rsid w:val="00650F25"/>
    <w:rsid w:val="00655AD0"/>
    <w:rsid w:val="00657168"/>
    <w:rsid w:val="0065747D"/>
    <w:rsid w:val="00657E39"/>
    <w:rsid w:val="0066247D"/>
    <w:rsid w:val="00664F67"/>
    <w:rsid w:val="00665892"/>
    <w:rsid w:val="00667A96"/>
    <w:rsid w:val="00673489"/>
    <w:rsid w:val="00673B78"/>
    <w:rsid w:val="00675B34"/>
    <w:rsid w:val="0068117B"/>
    <w:rsid w:val="006816F4"/>
    <w:rsid w:val="006839EE"/>
    <w:rsid w:val="0068426E"/>
    <w:rsid w:val="00684F09"/>
    <w:rsid w:val="006857C5"/>
    <w:rsid w:val="00695C99"/>
    <w:rsid w:val="00696629"/>
    <w:rsid w:val="00696807"/>
    <w:rsid w:val="006A12C4"/>
    <w:rsid w:val="006A372B"/>
    <w:rsid w:val="006A73C9"/>
    <w:rsid w:val="006B3F62"/>
    <w:rsid w:val="006B58E6"/>
    <w:rsid w:val="006D548D"/>
    <w:rsid w:val="006D7338"/>
    <w:rsid w:val="006E3C60"/>
    <w:rsid w:val="006E4DDC"/>
    <w:rsid w:val="006E5F02"/>
    <w:rsid w:val="006F0BFD"/>
    <w:rsid w:val="006F47FE"/>
    <w:rsid w:val="007007E9"/>
    <w:rsid w:val="007044D3"/>
    <w:rsid w:val="00705E71"/>
    <w:rsid w:val="00715E0F"/>
    <w:rsid w:val="00717BE3"/>
    <w:rsid w:val="007323B8"/>
    <w:rsid w:val="00735B3A"/>
    <w:rsid w:val="007373F2"/>
    <w:rsid w:val="00744815"/>
    <w:rsid w:val="00747574"/>
    <w:rsid w:val="0075314D"/>
    <w:rsid w:val="00762512"/>
    <w:rsid w:val="00763441"/>
    <w:rsid w:val="00766598"/>
    <w:rsid w:val="0077113A"/>
    <w:rsid w:val="007730BD"/>
    <w:rsid w:val="00776137"/>
    <w:rsid w:val="007771BD"/>
    <w:rsid w:val="00780C9E"/>
    <w:rsid w:val="00785470"/>
    <w:rsid w:val="00785D1A"/>
    <w:rsid w:val="00797763"/>
    <w:rsid w:val="007A0E27"/>
    <w:rsid w:val="007A0E65"/>
    <w:rsid w:val="007A6155"/>
    <w:rsid w:val="007B29BD"/>
    <w:rsid w:val="007B2B89"/>
    <w:rsid w:val="007B34C1"/>
    <w:rsid w:val="007B5AF6"/>
    <w:rsid w:val="007C0156"/>
    <w:rsid w:val="007C0CC8"/>
    <w:rsid w:val="007C267F"/>
    <w:rsid w:val="007E2116"/>
    <w:rsid w:val="007E4C61"/>
    <w:rsid w:val="007E4D38"/>
    <w:rsid w:val="00810480"/>
    <w:rsid w:val="00810B87"/>
    <w:rsid w:val="008122A0"/>
    <w:rsid w:val="008202C8"/>
    <w:rsid w:val="008239A3"/>
    <w:rsid w:val="00830F34"/>
    <w:rsid w:val="00831DBE"/>
    <w:rsid w:val="00831E4A"/>
    <w:rsid w:val="0083679D"/>
    <w:rsid w:val="0084285A"/>
    <w:rsid w:val="00843809"/>
    <w:rsid w:val="00843C8E"/>
    <w:rsid w:val="00850D94"/>
    <w:rsid w:val="00851451"/>
    <w:rsid w:val="008517A5"/>
    <w:rsid w:val="00854F82"/>
    <w:rsid w:val="00856DB6"/>
    <w:rsid w:val="00860A51"/>
    <w:rsid w:val="00862A5F"/>
    <w:rsid w:val="00864B33"/>
    <w:rsid w:val="0086716A"/>
    <w:rsid w:val="0087163F"/>
    <w:rsid w:val="00874A65"/>
    <w:rsid w:val="008752E5"/>
    <w:rsid w:val="00880743"/>
    <w:rsid w:val="00880E30"/>
    <w:rsid w:val="008850D8"/>
    <w:rsid w:val="008859EF"/>
    <w:rsid w:val="00892152"/>
    <w:rsid w:val="00892D23"/>
    <w:rsid w:val="0089435C"/>
    <w:rsid w:val="008A359E"/>
    <w:rsid w:val="008A5635"/>
    <w:rsid w:val="008A6B6B"/>
    <w:rsid w:val="008A6C82"/>
    <w:rsid w:val="008B1912"/>
    <w:rsid w:val="008C44DA"/>
    <w:rsid w:val="008C6861"/>
    <w:rsid w:val="008C797B"/>
    <w:rsid w:val="008C7F4F"/>
    <w:rsid w:val="008C7FA0"/>
    <w:rsid w:val="008D2B4F"/>
    <w:rsid w:val="008D2E26"/>
    <w:rsid w:val="008E3F63"/>
    <w:rsid w:val="008E5760"/>
    <w:rsid w:val="008F11CD"/>
    <w:rsid w:val="008F5079"/>
    <w:rsid w:val="0090400C"/>
    <w:rsid w:val="00904261"/>
    <w:rsid w:val="00905C56"/>
    <w:rsid w:val="009060F1"/>
    <w:rsid w:val="00910C7A"/>
    <w:rsid w:val="00913B39"/>
    <w:rsid w:val="00924B41"/>
    <w:rsid w:val="00925724"/>
    <w:rsid w:val="009263EE"/>
    <w:rsid w:val="009272A5"/>
    <w:rsid w:val="00927FE1"/>
    <w:rsid w:val="00935AF0"/>
    <w:rsid w:val="009362EE"/>
    <w:rsid w:val="00946FE9"/>
    <w:rsid w:val="00950D55"/>
    <w:rsid w:val="00953B45"/>
    <w:rsid w:val="00954709"/>
    <w:rsid w:val="009551A2"/>
    <w:rsid w:val="009561C6"/>
    <w:rsid w:val="00957064"/>
    <w:rsid w:val="009600C5"/>
    <w:rsid w:val="00961217"/>
    <w:rsid w:val="009634BB"/>
    <w:rsid w:val="00963DAE"/>
    <w:rsid w:val="0097042A"/>
    <w:rsid w:val="00971E68"/>
    <w:rsid w:val="0097691B"/>
    <w:rsid w:val="00977C54"/>
    <w:rsid w:val="00980FB6"/>
    <w:rsid w:val="009832D6"/>
    <w:rsid w:val="009836F9"/>
    <w:rsid w:val="00983CE3"/>
    <w:rsid w:val="009865E0"/>
    <w:rsid w:val="00986F60"/>
    <w:rsid w:val="00993354"/>
    <w:rsid w:val="00993C5F"/>
    <w:rsid w:val="00995695"/>
    <w:rsid w:val="009A4711"/>
    <w:rsid w:val="009A6600"/>
    <w:rsid w:val="009A7F19"/>
    <w:rsid w:val="009B45A5"/>
    <w:rsid w:val="009C1179"/>
    <w:rsid w:val="009C2BBC"/>
    <w:rsid w:val="009C7127"/>
    <w:rsid w:val="009D0448"/>
    <w:rsid w:val="009D1B7F"/>
    <w:rsid w:val="009E691E"/>
    <w:rsid w:val="009E7DD9"/>
    <w:rsid w:val="009F0403"/>
    <w:rsid w:val="009F19E9"/>
    <w:rsid w:val="009F5CC9"/>
    <w:rsid w:val="00A05D6A"/>
    <w:rsid w:val="00A12349"/>
    <w:rsid w:val="00A1334D"/>
    <w:rsid w:val="00A13ECF"/>
    <w:rsid w:val="00A16932"/>
    <w:rsid w:val="00A173B3"/>
    <w:rsid w:val="00A20467"/>
    <w:rsid w:val="00A212A5"/>
    <w:rsid w:val="00A2361E"/>
    <w:rsid w:val="00A26EB3"/>
    <w:rsid w:val="00A30E1D"/>
    <w:rsid w:val="00A320CE"/>
    <w:rsid w:val="00A33208"/>
    <w:rsid w:val="00A3336A"/>
    <w:rsid w:val="00A36387"/>
    <w:rsid w:val="00A408EA"/>
    <w:rsid w:val="00A40B06"/>
    <w:rsid w:val="00A415E8"/>
    <w:rsid w:val="00A42207"/>
    <w:rsid w:val="00A4691B"/>
    <w:rsid w:val="00A50D8A"/>
    <w:rsid w:val="00A5221D"/>
    <w:rsid w:val="00A56017"/>
    <w:rsid w:val="00A57AC4"/>
    <w:rsid w:val="00A621D9"/>
    <w:rsid w:val="00A64710"/>
    <w:rsid w:val="00A66348"/>
    <w:rsid w:val="00A66DDB"/>
    <w:rsid w:val="00A70BDF"/>
    <w:rsid w:val="00A72272"/>
    <w:rsid w:val="00A73FC0"/>
    <w:rsid w:val="00A83CC3"/>
    <w:rsid w:val="00A93B0D"/>
    <w:rsid w:val="00A93BB3"/>
    <w:rsid w:val="00A95D26"/>
    <w:rsid w:val="00A97BE2"/>
    <w:rsid w:val="00AA2319"/>
    <w:rsid w:val="00AA2601"/>
    <w:rsid w:val="00AA2ED4"/>
    <w:rsid w:val="00AA5B65"/>
    <w:rsid w:val="00AB0103"/>
    <w:rsid w:val="00AB0B37"/>
    <w:rsid w:val="00AB3F4D"/>
    <w:rsid w:val="00AB621F"/>
    <w:rsid w:val="00AC045A"/>
    <w:rsid w:val="00AC12F8"/>
    <w:rsid w:val="00AC1AA6"/>
    <w:rsid w:val="00AC5B19"/>
    <w:rsid w:val="00AC5BB0"/>
    <w:rsid w:val="00AC60D7"/>
    <w:rsid w:val="00AD2687"/>
    <w:rsid w:val="00AD481C"/>
    <w:rsid w:val="00AD4C46"/>
    <w:rsid w:val="00AE3BA2"/>
    <w:rsid w:val="00AF2891"/>
    <w:rsid w:val="00B066FF"/>
    <w:rsid w:val="00B10FD4"/>
    <w:rsid w:val="00B11140"/>
    <w:rsid w:val="00B142E6"/>
    <w:rsid w:val="00B1533D"/>
    <w:rsid w:val="00B22EEC"/>
    <w:rsid w:val="00B2382B"/>
    <w:rsid w:val="00B250C4"/>
    <w:rsid w:val="00B26C56"/>
    <w:rsid w:val="00B32B8B"/>
    <w:rsid w:val="00B340DB"/>
    <w:rsid w:val="00B40267"/>
    <w:rsid w:val="00B42230"/>
    <w:rsid w:val="00B53FD7"/>
    <w:rsid w:val="00B56D48"/>
    <w:rsid w:val="00B675F7"/>
    <w:rsid w:val="00B7461C"/>
    <w:rsid w:val="00B86E84"/>
    <w:rsid w:val="00B91534"/>
    <w:rsid w:val="00B92805"/>
    <w:rsid w:val="00B9365B"/>
    <w:rsid w:val="00B9620C"/>
    <w:rsid w:val="00B9669E"/>
    <w:rsid w:val="00B96D95"/>
    <w:rsid w:val="00BA0AD5"/>
    <w:rsid w:val="00BA1993"/>
    <w:rsid w:val="00BA5CDF"/>
    <w:rsid w:val="00BA7407"/>
    <w:rsid w:val="00BB196A"/>
    <w:rsid w:val="00BB1D0B"/>
    <w:rsid w:val="00BB4901"/>
    <w:rsid w:val="00BC189F"/>
    <w:rsid w:val="00BC2FDB"/>
    <w:rsid w:val="00BC3FCE"/>
    <w:rsid w:val="00BD4672"/>
    <w:rsid w:val="00BD4F1A"/>
    <w:rsid w:val="00BD6876"/>
    <w:rsid w:val="00BD7222"/>
    <w:rsid w:val="00BD7729"/>
    <w:rsid w:val="00BE2148"/>
    <w:rsid w:val="00BE2CC4"/>
    <w:rsid w:val="00BE7F95"/>
    <w:rsid w:val="00C02631"/>
    <w:rsid w:val="00C05609"/>
    <w:rsid w:val="00C06565"/>
    <w:rsid w:val="00C20EC5"/>
    <w:rsid w:val="00C22457"/>
    <w:rsid w:val="00C23D79"/>
    <w:rsid w:val="00C244E0"/>
    <w:rsid w:val="00C27159"/>
    <w:rsid w:val="00C33D7F"/>
    <w:rsid w:val="00C36427"/>
    <w:rsid w:val="00C3760E"/>
    <w:rsid w:val="00C52E14"/>
    <w:rsid w:val="00C56867"/>
    <w:rsid w:val="00C60F3F"/>
    <w:rsid w:val="00C613E4"/>
    <w:rsid w:val="00C62F63"/>
    <w:rsid w:val="00C652E5"/>
    <w:rsid w:val="00C65A45"/>
    <w:rsid w:val="00C6710E"/>
    <w:rsid w:val="00C70355"/>
    <w:rsid w:val="00C72569"/>
    <w:rsid w:val="00C73081"/>
    <w:rsid w:val="00C742E1"/>
    <w:rsid w:val="00C74333"/>
    <w:rsid w:val="00C74BEE"/>
    <w:rsid w:val="00C8198F"/>
    <w:rsid w:val="00C81EC2"/>
    <w:rsid w:val="00C82147"/>
    <w:rsid w:val="00C93885"/>
    <w:rsid w:val="00C9631B"/>
    <w:rsid w:val="00C97D4B"/>
    <w:rsid w:val="00CB1EAD"/>
    <w:rsid w:val="00CB39C5"/>
    <w:rsid w:val="00CB632C"/>
    <w:rsid w:val="00CB6401"/>
    <w:rsid w:val="00CB74D9"/>
    <w:rsid w:val="00CC45A9"/>
    <w:rsid w:val="00CC6EF5"/>
    <w:rsid w:val="00CE045B"/>
    <w:rsid w:val="00CE2B7C"/>
    <w:rsid w:val="00CE4086"/>
    <w:rsid w:val="00CE72AF"/>
    <w:rsid w:val="00CE7FF0"/>
    <w:rsid w:val="00CF0281"/>
    <w:rsid w:val="00CF2EF2"/>
    <w:rsid w:val="00CF3F8C"/>
    <w:rsid w:val="00CF602F"/>
    <w:rsid w:val="00D012CD"/>
    <w:rsid w:val="00D05469"/>
    <w:rsid w:val="00D15585"/>
    <w:rsid w:val="00D15EA8"/>
    <w:rsid w:val="00D16A28"/>
    <w:rsid w:val="00D17E23"/>
    <w:rsid w:val="00D25922"/>
    <w:rsid w:val="00D26089"/>
    <w:rsid w:val="00D273BD"/>
    <w:rsid w:val="00D27470"/>
    <w:rsid w:val="00D30302"/>
    <w:rsid w:val="00D32EDF"/>
    <w:rsid w:val="00D37ED4"/>
    <w:rsid w:val="00D456BF"/>
    <w:rsid w:val="00D54A25"/>
    <w:rsid w:val="00D56CD6"/>
    <w:rsid w:val="00D57DB5"/>
    <w:rsid w:val="00D62AF5"/>
    <w:rsid w:val="00D65AB0"/>
    <w:rsid w:val="00D700E7"/>
    <w:rsid w:val="00D73ECB"/>
    <w:rsid w:val="00D75772"/>
    <w:rsid w:val="00D7766F"/>
    <w:rsid w:val="00D83FEB"/>
    <w:rsid w:val="00D84CCC"/>
    <w:rsid w:val="00D84DD4"/>
    <w:rsid w:val="00D8534C"/>
    <w:rsid w:val="00D87189"/>
    <w:rsid w:val="00D90A5E"/>
    <w:rsid w:val="00D92B6C"/>
    <w:rsid w:val="00D9667D"/>
    <w:rsid w:val="00D979BA"/>
    <w:rsid w:val="00DA0C94"/>
    <w:rsid w:val="00DA2697"/>
    <w:rsid w:val="00DA3C41"/>
    <w:rsid w:val="00DB14F7"/>
    <w:rsid w:val="00DB2FB3"/>
    <w:rsid w:val="00DB6E05"/>
    <w:rsid w:val="00DC6179"/>
    <w:rsid w:val="00DD04A2"/>
    <w:rsid w:val="00DD4728"/>
    <w:rsid w:val="00DD661D"/>
    <w:rsid w:val="00DE32D3"/>
    <w:rsid w:val="00DE3A8C"/>
    <w:rsid w:val="00DE3BBB"/>
    <w:rsid w:val="00DE5699"/>
    <w:rsid w:val="00DE56E0"/>
    <w:rsid w:val="00DE5E4E"/>
    <w:rsid w:val="00DF08B9"/>
    <w:rsid w:val="00DF1C36"/>
    <w:rsid w:val="00E00BD9"/>
    <w:rsid w:val="00E06A1E"/>
    <w:rsid w:val="00E10617"/>
    <w:rsid w:val="00E1767B"/>
    <w:rsid w:val="00E20A77"/>
    <w:rsid w:val="00E21BE1"/>
    <w:rsid w:val="00E22613"/>
    <w:rsid w:val="00E25630"/>
    <w:rsid w:val="00E25EF5"/>
    <w:rsid w:val="00E262C4"/>
    <w:rsid w:val="00E274C3"/>
    <w:rsid w:val="00E301DA"/>
    <w:rsid w:val="00E31431"/>
    <w:rsid w:val="00E3201A"/>
    <w:rsid w:val="00E34F86"/>
    <w:rsid w:val="00E34FAE"/>
    <w:rsid w:val="00E367B8"/>
    <w:rsid w:val="00E454C4"/>
    <w:rsid w:val="00E46474"/>
    <w:rsid w:val="00E506EF"/>
    <w:rsid w:val="00E51419"/>
    <w:rsid w:val="00E5410B"/>
    <w:rsid w:val="00E607DF"/>
    <w:rsid w:val="00E64BA8"/>
    <w:rsid w:val="00E70B46"/>
    <w:rsid w:val="00E71213"/>
    <w:rsid w:val="00E8582C"/>
    <w:rsid w:val="00E86A95"/>
    <w:rsid w:val="00E90E54"/>
    <w:rsid w:val="00E9104F"/>
    <w:rsid w:val="00E9379F"/>
    <w:rsid w:val="00E962E6"/>
    <w:rsid w:val="00E979AF"/>
    <w:rsid w:val="00EA2641"/>
    <w:rsid w:val="00EA2964"/>
    <w:rsid w:val="00EA4628"/>
    <w:rsid w:val="00EA5C42"/>
    <w:rsid w:val="00EB5D01"/>
    <w:rsid w:val="00EC0C37"/>
    <w:rsid w:val="00EC399D"/>
    <w:rsid w:val="00EC5A05"/>
    <w:rsid w:val="00ED12AA"/>
    <w:rsid w:val="00ED2D22"/>
    <w:rsid w:val="00ED46F1"/>
    <w:rsid w:val="00ED48A4"/>
    <w:rsid w:val="00EE07CE"/>
    <w:rsid w:val="00EE7C02"/>
    <w:rsid w:val="00F01C16"/>
    <w:rsid w:val="00F0381B"/>
    <w:rsid w:val="00F042A4"/>
    <w:rsid w:val="00F04936"/>
    <w:rsid w:val="00F134BF"/>
    <w:rsid w:val="00F1795F"/>
    <w:rsid w:val="00F20D83"/>
    <w:rsid w:val="00F240C8"/>
    <w:rsid w:val="00F3778E"/>
    <w:rsid w:val="00F417BE"/>
    <w:rsid w:val="00F41EF3"/>
    <w:rsid w:val="00F46DAE"/>
    <w:rsid w:val="00F5393C"/>
    <w:rsid w:val="00F558C9"/>
    <w:rsid w:val="00F56202"/>
    <w:rsid w:val="00F57C1C"/>
    <w:rsid w:val="00F613EA"/>
    <w:rsid w:val="00F71220"/>
    <w:rsid w:val="00F7293B"/>
    <w:rsid w:val="00F7322C"/>
    <w:rsid w:val="00F73733"/>
    <w:rsid w:val="00F74B9A"/>
    <w:rsid w:val="00F77C6F"/>
    <w:rsid w:val="00F807E6"/>
    <w:rsid w:val="00F82A08"/>
    <w:rsid w:val="00F83D2A"/>
    <w:rsid w:val="00F8476C"/>
    <w:rsid w:val="00F84D27"/>
    <w:rsid w:val="00F87E8E"/>
    <w:rsid w:val="00F96D65"/>
    <w:rsid w:val="00F9769D"/>
    <w:rsid w:val="00FA19D7"/>
    <w:rsid w:val="00FA3437"/>
    <w:rsid w:val="00FA41A2"/>
    <w:rsid w:val="00FA4447"/>
    <w:rsid w:val="00FA58E4"/>
    <w:rsid w:val="00FA6400"/>
    <w:rsid w:val="00FB098A"/>
    <w:rsid w:val="00FB2BE1"/>
    <w:rsid w:val="00FC2184"/>
    <w:rsid w:val="00FC3ECB"/>
    <w:rsid w:val="00FD3E03"/>
    <w:rsid w:val="00FE175C"/>
    <w:rsid w:val="00FE2402"/>
    <w:rsid w:val="00FE32BE"/>
    <w:rsid w:val="00FF1737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aliases w:val=" Знак"/>
    <w:basedOn w:val="a"/>
    <w:link w:val="ab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F3EE3"/>
  </w:style>
  <w:style w:type="paragraph" w:styleId="ac">
    <w:name w:val="footer"/>
    <w:basedOn w:val="a"/>
    <w:link w:val="ad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D2687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нак1"/>
    <w:semiHidden/>
    <w:rsid w:val="00AD2687"/>
    <w:rPr>
      <w:sz w:val="24"/>
      <w:szCs w:val="24"/>
      <w:lang w:val="ru-RU" w:eastAsia="ru-RU" w:bidi="ar-SA"/>
    </w:rPr>
  </w:style>
  <w:style w:type="paragraph" w:styleId="ae">
    <w:name w:val="No Spacing"/>
    <w:qFormat/>
    <w:rsid w:val="00AD2687"/>
    <w:rPr>
      <w:sz w:val="24"/>
      <w:szCs w:val="24"/>
    </w:rPr>
  </w:style>
  <w:style w:type="character" w:styleId="af">
    <w:name w:val="page number"/>
    <w:basedOn w:val="a0"/>
    <w:rsid w:val="00AD2687"/>
  </w:style>
  <w:style w:type="paragraph" w:styleId="af0">
    <w:name w:val="Body Text"/>
    <w:basedOn w:val="a"/>
    <w:link w:val="af1"/>
    <w:uiPriority w:val="99"/>
    <w:unhideWhenUsed/>
    <w:rsid w:val="00AD2687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D2687"/>
    <w:rPr>
      <w:sz w:val="24"/>
      <w:szCs w:val="24"/>
    </w:rPr>
  </w:style>
  <w:style w:type="paragraph" w:styleId="af2">
    <w:name w:val="List Paragraph"/>
    <w:basedOn w:val="a"/>
    <w:uiPriority w:val="1"/>
    <w:qFormat/>
    <w:rsid w:val="00AD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AD2687"/>
  </w:style>
  <w:style w:type="paragraph" w:customStyle="1" w:styleId="11">
    <w:name w:val="Без интервала11"/>
    <w:rsid w:val="00AD2687"/>
    <w:rPr>
      <w:rFonts w:eastAsia="Calibri"/>
      <w:sz w:val="28"/>
      <w:szCs w:val="22"/>
    </w:rPr>
  </w:style>
  <w:style w:type="numbering" w:customStyle="1" w:styleId="12">
    <w:name w:val="Нет списка1"/>
    <w:next w:val="a2"/>
    <w:semiHidden/>
    <w:unhideWhenUsed/>
    <w:rsid w:val="00AD2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aliases w:val=" Знак"/>
    <w:basedOn w:val="a"/>
    <w:link w:val="ab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F3EE3"/>
  </w:style>
  <w:style w:type="paragraph" w:styleId="ac">
    <w:name w:val="footer"/>
    <w:basedOn w:val="a"/>
    <w:link w:val="ad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D2687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нак1"/>
    <w:semiHidden/>
    <w:rsid w:val="00AD2687"/>
    <w:rPr>
      <w:sz w:val="24"/>
      <w:szCs w:val="24"/>
      <w:lang w:val="ru-RU" w:eastAsia="ru-RU" w:bidi="ar-SA"/>
    </w:rPr>
  </w:style>
  <w:style w:type="paragraph" w:styleId="ae">
    <w:name w:val="No Spacing"/>
    <w:qFormat/>
    <w:rsid w:val="00AD2687"/>
    <w:rPr>
      <w:sz w:val="24"/>
      <w:szCs w:val="24"/>
    </w:rPr>
  </w:style>
  <w:style w:type="character" w:styleId="af">
    <w:name w:val="page number"/>
    <w:basedOn w:val="a0"/>
    <w:rsid w:val="00AD2687"/>
  </w:style>
  <w:style w:type="paragraph" w:styleId="af0">
    <w:name w:val="Body Text"/>
    <w:basedOn w:val="a"/>
    <w:link w:val="af1"/>
    <w:uiPriority w:val="99"/>
    <w:unhideWhenUsed/>
    <w:rsid w:val="00AD2687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D2687"/>
    <w:rPr>
      <w:sz w:val="24"/>
      <w:szCs w:val="24"/>
    </w:rPr>
  </w:style>
  <w:style w:type="paragraph" w:styleId="af2">
    <w:name w:val="List Paragraph"/>
    <w:basedOn w:val="a"/>
    <w:uiPriority w:val="1"/>
    <w:qFormat/>
    <w:rsid w:val="00AD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AD2687"/>
  </w:style>
  <w:style w:type="paragraph" w:customStyle="1" w:styleId="11">
    <w:name w:val="Без интервала11"/>
    <w:rsid w:val="00AD2687"/>
    <w:rPr>
      <w:rFonts w:eastAsia="Calibri"/>
      <w:sz w:val="28"/>
      <w:szCs w:val="22"/>
    </w:rPr>
  </w:style>
  <w:style w:type="numbering" w:customStyle="1" w:styleId="12">
    <w:name w:val="Нет списка1"/>
    <w:next w:val="a2"/>
    <w:semiHidden/>
    <w:unhideWhenUsed/>
    <w:rsid w:val="00AD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E397-14CE-4DBD-BD4F-2C8D19D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x</cp:lastModifiedBy>
  <cp:revision>2</cp:revision>
  <cp:lastPrinted>2022-10-12T11:24:00Z</cp:lastPrinted>
  <dcterms:created xsi:type="dcterms:W3CDTF">2022-10-13T06:55:00Z</dcterms:created>
  <dcterms:modified xsi:type="dcterms:W3CDTF">2022-10-13T06:55:00Z</dcterms:modified>
</cp:coreProperties>
</file>